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0A" w:rsidRPr="00F25D9A" w:rsidRDefault="00133F0A" w:rsidP="00FB27B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иложение </w:t>
      </w:r>
      <w:r w:rsidRPr="00F25D9A">
        <w:rPr>
          <w:sz w:val="28"/>
          <w:szCs w:val="28"/>
        </w:rPr>
        <w:t>1</w:t>
      </w:r>
    </w:p>
    <w:p w:rsidR="00133F0A" w:rsidRPr="00F25D9A" w:rsidRDefault="00133F0A" w:rsidP="00FB27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25D9A">
        <w:rPr>
          <w:sz w:val="28"/>
          <w:szCs w:val="28"/>
        </w:rPr>
        <w:t>к муниципальной программе</w:t>
      </w:r>
    </w:p>
    <w:p w:rsidR="00A5646F" w:rsidRDefault="00133F0A" w:rsidP="00FB27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F25D9A">
        <w:rPr>
          <w:sz w:val="28"/>
          <w:szCs w:val="28"/>
        </w:rPr>
        <w:t>«Развитие культуры города Бийска</w:t>
      </w:r>
      <w:r w:rsidR="00A5646F">
        <w:rPr>
          <w:sz w:val="28"/>
          <w:szCs w:val="28"/>
        </w:rPr>
        <w:t xml:space="preserve"> </w:t>
      </w:r>
    </w:p>
    <w:p w:rsidR="00133F0A" w:rsidRPr="00F25D9A" w:rsidRDefault="00A5646F" w:rsidP="00FB27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Алтайского края</w:t>
      </w:r>
      <w:r w:rsidR="00133F0A" w:rsidRPr="00F25D9A">
        <w:rPr>
          <w:sz w:val="28"/>
          <w:szCs w:val="28"/>
        </w:rPr>
        <w:t>»</w:t>
      </w:r>
    </w:p>
    <w:p w:rsidR="00133F0A" w:rsidRPr="009902AF" w:rsidRDefault="00133F0A" w:rsidP="00133F0A">
      <w:pPr>
        <w:rPr>
          <w:sz w:val="16"/>
          <w:szCs w:val="16"/>
        </w:rPr>
      </w:pPr>
    </w:p>
    <w:p w:rsidR="00133F0A" w:rsidRPr="00F25D9A" w:rsidRDefault="00133F0A" w:rsidP="00133F0A">
      <w:pPr>
        <w:jc w:val="center"/>
        <w:rPr>
          <w:sz w:val="28"/>
          <w:szCs w:val="28"/>
        </w:rPr>
      </w:pPr>
      <w:r w:rsidRPr="00F25D9A">
        <w:rPr>
          <w:sz w:val="28"/>
          <w:szCs w:val="28"/>
        </w:rPr>
        <w:t>Сведения об индикаторах муниципальной программы и их значениях</w:t>
      </w:r>
    </w:p>
    <w:p w:rsidR="00133F0A" w:rsidRDefault="00133F0A"/>
    <w:tbl>
      <w:tblPr>
        <w:tblStyle w:val="a3"/>
        <w:tblW w:w="10314" w:type="dxa"/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1701"/>
        <w:gridCol w:w="992"/>
        <w:gridCol w:w="1134"/>
        <w:gridCol w:w="1134"/>
        <w:gridCol w:w="992"/>
      </w:tblGrid>
      <w:tr w:rsidR="001B78D4" w:rsidRPr="001B78D4" w:rsidTr="0044318C">
        <w:tc>
          <w:tcPr>
            <w:tcW w:w="817" w:type="dxa"/>
            <w:vMerge w:val="restart"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:rsidR="00133F0A" w:rsidRPr="001B78D4" w:rsidRDefault="00133F0A" w:rsidP="00133F0A">
            <w:pPr>
              <w:jc w:val="center"/>
              <w:rPr>
                <w:sz w:val="28"/>
                <w:szCs w:val="28"/>
              </w:rPr>
            </w:pPr>
            <w:r w:rsidRPr="001B78D4"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701" w:type="dxa"/>
            <w:vMerge w:val="restart"/>
            <w:vAlign w:val="center"/>
          </w:tcPr>
          <w:p w:rsidR="00133F0A" w:rsidRPr="001B78D4" w:rsidRDefault="00133F0A" w:rsidP="003C175E">
            <w:pPr>
              <w:jc w:val="center"/>
              <w:rPr>
                <w:sz w:val="28"/>
                <w:szCs w:val="28"/>
              </w:rPr>
            </w:pPr>
            <w:r w:rsidRPr="001B78D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gridSpan w:val="4"/>
            <w:vAlign w:val="center"/>
          </w:tcPr>
          <w:p w:rsidR="00133F0A" w:rsidRPr="001B78D4" w:rsidRDefault="00133F0A" w:rsidP="00564A32">
            <w:pPr>
              <w:jc w:val="center"/>
              <w:rPr>
                <w:sz w:val="28"/>
                <w:szCs w:val="28"/>
              </w:rPr>
            </w:pPr>
            <w:r w:rsidRPr="001B78D4">
              <w:rPr>
                <w:sz w:val="28"/>
                <w:szCs w:val="28"/>
              </w:rPr>
              <w:t>Значение по годам</w:t>
            </w:r>
          </w:p>
        </w:tc>
      </w:tr>
      <w:tr w:rsidR="001B78D4" w:rsidRPr="001B78D4" w:rsidTr="0044318C">
        <w:tc>
          <w:tcPr>
            <w:tcW w:w="817" w:type="dxa"/>
            <w:vMerge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3544" w:type="dxa"/>
            <w:vMerge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16250A" w:rsidRPr="001B78D4" w:rsidRDefault="0016250A" w:rsidP="00D01ED9">
            <w:pPr>
              <w:jc w:val="center"/>
            </w:pPr>
          </w:p>
          <w:p w:rsidR="0016250A" w:rsidRPr="001B78D4" w:rsidRDefault="0016250A" w:rsidP="00D01ED9">
            <w:pPr>
              <w:jc w:val="center"/>
            </w:pPr>
          </w:p>
          <w:p w:rsidR="00133F0A" w:rsidRPr="001B78D4" w:rsidRDefault="00133F0A" w:rsidP="00BD7D38">
            <w:pPr>
              <w:jc w:val="center"/>
            </w:pPr>
            <w:r w:rsidRPr="001B78D4">
              <w:t>202</w:t>
            </w:r>
            <w:r w:rsidR="00BD7D38" w:rsidRPr="001B78D4">
              <w:t>3</w:t>
            </w:r>
          </w:p>
        </w:tc>
        <w:tc>
          <w:tcPr>
            <w:tcW w:w="3260" w:type="dxa"/>
            <w:gridSpan w:val="3"/>
            <w:vAlign w:val="center"/>
          </w:tcPr>
          <w:p w:rsidR="00133F0A" w:rsidRPr="001B78D4" w:rsidRDefault="00133F0A" w:rsidP="00D01ED9">
            <w:pPr>
              <w:jc w:val="center"/>
            </w:pPr>
            <w:r w:rsidRPr="001B78D4">
              <w:t>годы реализации муниципальной программы</w:t>
            </w:r>
          </w:p>
        </w:tc>
      </w:tr>
      <w:tr w:rsidR="001B78D4" w:rsidRPr="001B78D4" w:rsidTr="0044318C">
        <w:trPr>
          <w:trHeight w:val="516"/>
        </w:trPr>
        <w:tc>
          <w:tcPr>
            <w:tcW w:w="817" w:type="dxa"/>
            <w:vMerge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3544" w:type="dxa"/>
            <w:vMerge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33F0A" w:rsidRPr="001B78D4" w:rsidRDefault="00133F0A" w:rsidP="00D01ED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33F0A" w:rsidRPr="001B78D4" w:rsidRDefault="00133F0A" w:rsidP="00BD7D38">
            <w:pPr>
              <w:jc w:val="center"/>
            </w:pPr>
            <w:r w:rsidRPr="001B78D4">
              <w:t>202</w:t>
            </w:r>
            <w:r w:rsidR="00BD7D38" w:rsidRPr="001B78D4">
              <w:t>4</w:t>
            </w:r>
          </w:p>
        </w:tc>
        <w:tc>
          <w:tcPr>
            <w:tcW w:w="1134" w:type="dxa"/>
            <w:vAlign w:val="center"/>
          </w:tcPr>
          <w:p w:rsidR="00133F0A" w:rsidRPr="001B78D4" w:rsidRDefault="00133F0A" w:rsidP="00BD7D38">
            <w:pPr>
              <w:jc w:val="center"/>
            </w:pPr>
            <w:r w:rsidRPr="001B78D4">
              <w:t>202</w:t>
            </w:r>
            <w:r w:rsidR="00BD7D38" w:rsidRPr="001B78D4">
              <w:t>5</w:t>
            </w:r>
          </w:p>
        </w:tc>
        <w:tc>
          <w:tcPr>
            <w:tcW w:w="992" w:type="dxa"/>
            <w:vAlign w:val="center"/>
          </w:tcPr>
          <w:p w:rsidR="00133F0A" w:rsidRPr="001B78D4" w:rsidRDefault="00133F0A" w:rsidP="00BD7D38">
            <w:pPr>
              <w:jc w:val="center"/>
            </w:pPr>
            <w:r w:rsidRPr="001B78D4">
              <w:t>202</w:t>
            </w:r>
            <w:r w:rsidR="00BD7D38" w:rsidRPr="001B78D4">
              <w:t>6</w:t>
            </w:r>
          </w:p>
        </w:tc>
      </w:tr>
      <w:tr w:rsidR="001B78D4" w:rsidRPr="001B78D4" w:rsidTr="0044318C">
        <w:tc>
          <w:tcPr>
            <w:tcW w:w="817" w:type="dxa"/>
          </w:tcPr>
          <w:p w:rsidR="00133F0A" w:rsidRPr="001B78D4" w:rsidRDefault="00133F0A" w:rsidP="00D01ED9">
            <w:pPr>
              <w:jc w:val="center"/>
            </w:pPr>
            <w:r w:rsidRPr="001B78D4">
              <w:t>1</w:t>
            </w:r>
          </w:p>
        </w:tc>
        <w:tc>
          <w:tcPr>
            <w:tcW w:w="3544" w:type="dxa"/>
          </w:tcPr>
          <w:p w:rsidR="00133F0A" w:rsidRPr="001B78D4" w:rsidRDefault="00133F0A" w:rsidP="00D01ED9">
            <w:pPr>
              <w:jc w:val="center"/>
            </w:pPr>
            <w:r w:rsidRPr="001B78D4">
              <w:t>2</w:t>
            </w:r>
          </w:p>
        </w:tc>
        <w:tc>
          <w:tcPr>
            <w:tcW w:w="1701" w:type="dxa"/>
            <w:vAlign w:val="center"/>
          </w:tcPr>
          <w:p w:rsidR="00133F0A" w:rsidRPr="001B78D4" w:rsidRDefault="00133F0A" w:rsidP="00D01ED9">
            <w:pPr>
              <w:jc w:val="center"/>
            </w:pPr>
            <w:r w:rsidRPr="001B78D4">
              <w:t>3</w:t>
            </w:r>
          </w:p>
        </w:tc>
        <w:tc>
          <w:tcPr>
            <w:tcW w:w="992" w:type="dxa"/>
            <w:vAlign w:val="center"/>
          </w:tcPr>
          <w:p w:rsidR="00133F0A" w:rsidRPr="001B78D4" w:rsidRDefault="00133F0A" w:rsidP="00D01ED9">
            <w:pPr>
              <w:jc w:val="center"/>
            </w:pPr>
            <w:r w:rsidRPr="001B78D4">
              <w:t>4</w:t>
            </w:r>
          </w:p>
        </w:tc>
        <w:tc>
          <w:tcPr>
            <w:tcW w:w="1134" w:type="dxa"/>
            <w:vAlign w:val="center"/>
          </w:tcPr>
          <w:p w:rsidR="00133F0A" w:rsidRPr="001B78D4" w:rsidRDefault="00133F0A" w:rsidP="00D01ED9">
            <w:pPr>
              <w:jc w:val="center"/>
            </w:pPr>
            <w:r w:rsidRPr="001B78D4">
              <w:t>5</w:t>
            </w:r>
          </w:p>
        </w:tc>
        <w:tc>
          <w:tcPr>
            <w:tcW w:w="1134" w:type="dxa"/>
            <w:vAlign w:val="center"/>
          </w:tcPr>
          <w:p w:rsidR="00133F0A" w:rsidRPr="001B78D4" w:rsidRDefault="00133F0A" w:rsidP="00D01ED9">
            <w:pPr>
              <w:jc w:val="center"/>
            </w:pPr>
            <w:r w:rsidRPr="001B78D4">
              <w:t>6</w:t>
            </w:r>
          </w:p>
        </w:tc>
        <w:tc>
          <w:tcPr>
            <w:tcW w:w="992" w:type="dxa"/>
            <w:vAlign w:val="center"/>
          </w:tcPr>
          <w:p w:rsidR="00133F0A" w:rsidRPr="001B78D4" w:rsidRDefault="00133F0A" w:rsidP="00D01ED9">
            <w:pPr>
              <w:jc w:val="center"/>
            </w:pPr>
            <w:r w:rsidRPr="001B78D4">
              <w:t>7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BD7D38" w:rsidRPr="00975AC7" w:rsidRDefault="00792FBC" w:rsidP="00570C34">
            <w:pPr>
              <w:pStyle w:val="ab"/>
            </w:pPr>
            <w:r w:rsidRPr="00975AC7">
              <w:t xml:space="preserve">Количество посещений организаций культуры  </w:t>
            </w:r>
            <w:r w:rsidR="00B935F3" w:rsidRPr="00975AC7">
              <w:t xml:space="preserve">(в том числе </w:t>
            </w:r>
            <w:r w:rsidR="00BA33AF" w:rsidRPr="00975AC7">
              <w:t xml:space="preserve">путем </w:t>
            </w:r>
            <w:r w:rsidR="00B935F3" w:rsidRPr="00975AC7">
              <w:t>обращения к цифровым ресурсам в сфере культуры)</w:t>
            </w:r>
          </w:p>
        </w:tc>
        <w:tc>
          <w:tcPr>
            <w:tcW w:w="1701" w:type="dxa"/>
            <w:vAlign w:val="center"/>
          </w:tcPr>
          <w:p w:rsidR="00BD7D38" w:rsidRPr="00975AC7" w:rsidRDefault="00570C34" w:rsidP="00B935F3">
            <w:pPr>
              <w:ind w:left="175" w:right="34"/>
              <w:jc w:val="center"/>
            </w:pPr>
            <w:r w:rsidRPr="00975AC7">
              <w:t xml:space="preserve">тысяч </w:t>
            </w:r>
            <w:r w:rsidR="00B935F3" w:rsidRPr="00975AC7">
              <w:t>единиц</w:t>
            </w:r>
          </w:p>
        </w:tc>
        <w:tc>
          <w:tcPr>
            <w:tcW w:w="992" w:type="dxa"/>
            <w:vAlign w:val="center"/>
          </w:tcPr>
          <w:p w:rsidR="00BD7D38" w:rsidRPr="00975AC7" w:rsidRDefault="00BC2CAA" w:rsidP="00564A32">
            <w:pPr>
              <w:jc w:val="center"/>
            </w:pPr>
            <w:r w:rsidRPr="00975AC7">
              <w:t>960,24</w:t>
            </w:r>
          </w:p>
        </w:tc>
        <w:tc>
          <w:tcPr>
            <w:tcW w:w="1134" w:type="dxa"/>
            <w:vAlign w:val="center"/>
          </w:tcPr>
          <w:p w:rsidR="00BD7D38" w:rsidRPr="00975AC7" w:rsidRDefault="00564A32" w:rsidP="0093704F">
            <w:pPr>
              <w:spacing w:line="276" w:lineRule="auto"/>
              <w:ind w:right="254"/>
              <w:jc w:val="center"/>
            </w:pPr>
            <w:r w:rsidRPr="00975AC7">
              <w:t>970,00</w:t>
            </w:r>
          </w:p>
        </w:tc>
        <w:tc>
          <w:tcPr>
            <w:tcW w:w="1134" w:type="dxa"/>
            <w:vAlign w:val="center"/>
          </w:tcPr>
          <w:p w:rsidR="00BD7D38" w:rsidRPr="00975AC7" w:rsidRDefault="00564A32" w:rsidP="0093704F">
            <w:pPr>
              <w:ind w:right="254"/>
              <w:jc w:val="center"/>
            </w:pPr>
            <w:r w:rsidRPr="00975AC7">
              <w:t>980,00</w:t>
            </w:r>
          </w:p>
        </w:tc>
        <w:tc>
          <w:tcPr>
            <w:tcW w:w="992" w:type="dxa"/>
            <w:vAlign w:val="center"/>
          </w:tcPr>
          <w:p w:rsidR="00BD7D38" w:rsidRPr="00975AC7" w:rsidRDefault="00564A32" w:rsidP="0093704F">
            <w:pPr>
              <w:jc w:val="center"/>
            </w:pPr>
            <w:r w:rsidRPr="00975AC7">
              <w:t>990,0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Количество посещений МБУ «</w:t>
            </w:r>
            <w:proofErr w:type="spellStart"/>
            <w:r w:rsidRPr="00975AC7">
              <w:t>Бийский</w:t>
            </w:r>
            <w:proofErr w:type="spellEnd"/>
            <w:r w:rsidRPr="00975AC7">
              <w:t xml:space="preserve"> краеведческий музей им. В.Бианки»</w:t>
            </w:r>
          </w:p>
        </w:tc>
        <w:tc>
          <w:tcPr>
            <w:tcW w:w="1701" w:type="dxa"/>
            <w:vAlign w:val="center"/>
          </w:tcPr>
          <w:p w:rsidR="00BD7D38" w:rsidRPr="00975AC7" w:rsidRDefault="00B935F3" w:rsidP="00570C34">
            <w:pPr>
              <w:ind w:left="175"/>
              <w:jc w:val="center"/>
            </w:pPr>
            <w:r w:rsidRPr="00975AC7">
              <w:t>тысяч единиц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75,00</w:t>
            </w:r>
          </w:p>
        </w:tc>
        <w:tc>
          <w:tcPr>
            <w:tcW w:w="1134" w:type="dxa"/>
            <w:vAlign w:val="center"/>
          </w:tcPr>
          <w:p w:rsidR="00BD7D38" w:rsidRPr="00975AC7" w:rsidRDefault="00BD7D38">
            <w:pPr>
              <w:spacing w:line="276" w:lineRule="auto"/>
              <w:jc w:val="center"/>
            </w:pPr>
            <w:r w:rsidRPr="00975AC7">
              <w:t>75,00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75,00</w:t>
            </w:r>
          </w:p>
        </w:tc>
        <w:tc>
          <w:tcPr>
            <w:tcW w:w="992" w:type="dxa"/>
            <w:vAlign w:val="center"/>
          </w:tcPr>
          <w:p w:rsidR="00BD7D38" w:rsidRPr="00975AC7" w:rsidRDefault="00B408E0" w:rsidP="00B408E0">
            <w:pPr>
              <w:jc w:val="center"/>
            </w:pPr>
            <w:r>
              <w:t>80</w:t>
            </w:r>
            <w:r w:rsidR="00BD7D38" w:rsidRPr="00975AC7">
              <w:t>,0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Количество проведенных МБУ «</w:t>
            </w:r>
            <w:proofErr w:type="spellStart"/>
            <w:r w:rsidRPr="00975AC7">
              <w:t>Бийский</w:t>
            </w:r>
            <w:proofErr w:type="spellEnd"/>
            <w:r w:rsidRPr="00975AC7">
              <w:t xml:space="preserve"> краеведческий музей им. В.Бианки» мероприятий (в том числе лекции, экскурсии, программы и праздники)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штук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1215</w:t>
            </w:r>
          </w:p>
        </w:tc>
        <w:tc>
          <w:tcPr>
            <w:tcW w:w="1134" w:type="dxa"/>
            <w:vAlign w:val="center"/>
          </w:tcPr>
          <w:p w:rsidR="00BD7D38" w:rsidRPr="00975AC7" w:rsidRDefault="00BD7D38">
            <w:pPr>
              <w:spacing w:line="276" w:lineRule="auto"/>
              <w:jc w:val="center"/>
            </w:pPr>
            <w:r w:rsidRPr="00975AC7">
              <w:t>1215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1215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1215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Количество показов спектаклей МБУ «</w:t>
            </w:r>
            <w:proofErr w:type="spellStart"/>
            <w:r w:rsidRPr="00975AC7">
              <w:t>Бийский</w:t>
            </w:r>
            <w:proofErr w:type="spellEnd"/>
            <w:r w:rsidRPr="00975AC7">
              <w:t xml:space="preserve"> городской драматический театр»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штук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280</w:t>
            </w:r>
          </w:p>
        </w:tc>
        <w:tc>
          <w:tcPr>
            <w:tcW w:w="1134" w:type="dxa"/>
            <w:vAlign w:val="center"/>
          </w:tcPr>
          <w:p w:rsidR="00BD7D38" w:rsidRPr="00975AC7" w:rsidRDefault="00BD7D38">
            <w:pPr>
              <w:spacing w:line="276" w:lineRule="auto"/>
              <w:jc w:val="center"/>
            </w:pPr>
            <w:r w:rsidRPr="00975AC7">
              <w:t>280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280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28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Количество новых постановок МБУ «</w:t>
            </w:r>
            <w:proofErr w:type="spellStart"/>
            <w:r w:rsidRPr="00975AC7">
              <w:t>Бийский</w:t>
            </w:r>
            <w:proofErr w:type="spellEnd"/>
            <w:r w:rsidRPr="00975AC7">
              <w:t xml:space="preserve"> городской драматический театр»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штук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6</w:t>
            </w:r>
          </w:p>
        </w:tc>
        <w:tc>
          <w:tcPr>
            <w:tcW w:w="1134" w:type="dxa"/>
            <w:vAlign w:val="center"/>
          </w:tcPr>
          <w:p w:rsidR="00BD7D38" w:rsidRPr="00975AC7" w:rsidRDefault="00BD7D38">
            <w:pPr>
              <w:spacing w:line="276" w:lineRule="auto"/>
              <w:jc w:val="center"/>
            </w:pPr>
            <w:r w:rsidRPr="00975AC7">
              <w:t>6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6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6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Количество посещений МБУ «</w:t>
            </w:r>
            <w:proofErr w:type="spellStart"/>
            <w:r w:rsidRPr="00975AC7">
              <w:t>Бийский</w:t>
            </w:r>
            <w:proofErr w:type="spellEnd"/>
            <w:r w:rsidRPr="00975AC7">
              <w:t xml:space="preserve"> городской драматический театр»</w:t>
            </w:r>
          </w:p>
        </w:tc>
        <w:tc>
          <w:tcPr>
            <w:tcW w:w="1701" w:type="dxa"/>
            <w:vAlign w:val="center"/>
          </w:tcPr>
          <w:p w:rsidR="00BD7D38" w:rsidRPr="00975AC7" w:rsidRDefault="00B935F3" w:rsidP="00570C34">
            <w:pPr>
              <w:ind w:left="175"/>
              <w:jc w:val="center"/>
            </w:pPr>
            <w:r w:rsidRPr="00975AC7">
              <w:t>тысяч единиц</w:t>
            </w:r>
          </w:p>
        </w:tc>
        <w:tc>
          <w:tcPr>
            <w:tcW w:w="992" w:type="dxa"/>
            <w:vAlign w:val="center"/>
          </w:tcPr>
          <w:p w:rsidR="00BD7D38" w:rsidRPr="00975AC7" w:rsidRDefault="00B935F3" w:rsidP="007F7CAF">
            <w:pPr>
              <w:jc w:val="center"/>
            </w:pPr>
            <w:r w:rsidRPr="00975AC7">
              <w:t>65</w:t>
            </w:r>
          </w:p>
        </w:tc>
        <w:tc>
          <w:tcPr>
            <w:tcW w:w="1134" w:type="dxa"/>
            <w:vAlign w:val="center"/>
          </w:tcPr>
          <w:p w:rsidR="00BD7D38" w:rsidRPr="00975AC7" w:rsidRDefault="00B935F3" w:rsidP="00D97B6C">
            <w:pPr>
              <w:spacing w:line="276" w:lineRule="auto"/>
              <w:jc w:val="center"/>
            </w:pPr>
            <w:r w:rsidRPr="00975AC7">
              <w:t>6</w:t>
            </w:r>
            <w:r w:rsidR="00D97B6C" w:rsidRPr="00975AC7">
              <w:t>6</w:t>
            </w:r>
          </w:p>
        </w:tc>
        <w:tc>
          <w:tcPr>
            <w:tcW w:w="1134" w:type="dxa"/>
            <w:vAlign w:val="center"/>
          </w:tcPr>
          <w:p w:rsidR="00BD7D38" w:rsidRPr="00975AC7" w:rsidRDefault="00D97B6C" w:rsidP="00D97B6C">
            <w:pPr>
              <w:jc w:val="center"/>
            </w:pPr>
            <w:r w:rsidRPr="00975AC7">
              <w:t>66</w:t>
            </w:r>
          </w:p>
        </w:tc>
        <w:tc>
          <w:tcPr>
            <w:tcW w:w="992" w:type="dxa"/>
            <w:vAlign w:val="center"/>
          </w:tcPr>
          <w:p w:rsidR="00BD7D38" w:rsidRPr="00975AC7" w:rsidRDefault="00B408E0" w:rsidP="00D97B6C">
            <w:pPr>
              <w:jc w:val="center"/>
            </w:pPr>
            <w:r>
              <w:t>67</w:t>
            </w:r>
          </w:p>
        </w:tc>
      </w:tr>
      <w:tr w:rsidR="001B78D4" w:rsidRPr="00975AC7" w:rsidTr="00EC577D">
        <w:trPr>
          <w:trHeight w:val="577"/>
        </w:trPr>
        <w:tc>
          <w:tcPr>
            <w:tcW w:w="817" w:type="dxa"/>
          </w:tcPr>
          <w:p w:rsidR="00B935F3" w:rsidRPr="00975AC7" w:rsidRDefault="00B935F3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935F3" w:rsidRPr="00975AC7" w:rsidRDefault="00B935F3" w:rsidP="009902AF">
            <w:pPr>
              <w:pStyle w:val="ab"/>
            </w:pPr>
            <w:r w:rsidRPr="00975AC7">
              <w:t>Количество посещений МБУ «ЦБС г. Бийска»</w:t>
            </w:r>
          </w:p>
        </w:tc>
        <w:tc>
          <w:tcPr>
            <w:tcW w:w="1701" w:type="dxa"/>
            <w:vAlign w:val="center"/>
          </w:tcPr>
          <w:p w:rsidR="00B935F3" w:rsidRPr="00975AC7" w:rsidRDefault="00B935F3" w:rsidP="00EC577D">
            <w:pPr>
              <w:jc w:val="center"/>
            </w:pPr>
            <w:r w:rsidRPr="00975AC7">
              <w:t>тысяч единиц</w:t>
            </w:r>
          </w:p>
        </w:tc>
        <w:tc>
          <w:tcPr>
            <w:tcW w:w="992" w:type="dxa"/>
            <w:vAlign w:val="center"/>
          </w:tcPr>
          <w:p w:rsidR="00B935F3" w:rsidRPr="009902AF" w:rsidRDefault="00B935F3" w:rsidP="009902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C7">
              <w:rPr>
                <w:rFonts w:ascii="Times New Roman" w:hAnsi="Times New Roman" w:cs="Times New Roman"/>
                <w:sz w:val="24"/>
                <w:szCs w:val="24"/>
              </w:rPr>
              <w:t>403,18</w:t>
            </w:r>
          </w:p>
        </w:tc>
        <w:tc>
          <w:tcPr>
            <w:tcW w:w="1134" w:type="dxa"/>
            <w:vAlign w:val="center"/>
          </w:tcPr>
          <w:p w:rsidR="00B935F3" w:rsidRPr="00975AC7" w:rsidRDefault="00D41F94">
            <w:pPr>
              <w:spacing w:line="276" w:lineRule="auto"/>
              <w:jc w:val="center"/>
            </w:pPr>
            <w:r w:rsidRPr="00975AC7">
              <w:t>416,79</w:t>
            </w:r>
          </w:p>
        </w:tc>
        <w:tc>
          <w:tcPr>
            <w:tcW w:w="1134" w:type="dxa"/>
            <w:vAlign w:val="center"/>
          </w:tcPr>
          <w:p w:rsidR="00B935F3" w:rsidRPr="00975AC7" w:rsidRDefault="00D41F94" w:rsidP="007B7DFB">
            <w:pPr>
              <w:jc w:val="center"/>
            </w:pPr>
            <w:r w:rsidRPr="00975AC7">
              <w:t>458,47</w:t>
            </w:r>
          </w:p>
        </w:tc>
        <w:tc>
          <w:tcPr>
            <w:tcW w:w="992" w:type="dxa"/>
            <w:vAlign w:val="center"/>
          </w:tcPr>
          <w:p w:rsidR="00B935F3" w:rsidRPr="00975AC7" w:rsidRDefault="00B408E0" w:rsidP="007B7DFB">
            <w:pPr>
              <w:jc w:val="center"/>
            </w:pPr>
            <w:r>
              <w:t>681,98</w:t>
            </w:r>
          </w:p>
        </w:tc>
      </w:tr>
      <w:tr w:rsidR="001B78D4" w:rsidRPr="00975AC7" w:rsidTr="0044318C">
        <w:tc>
          <w:tcPr>
            <w:tcW w:w="817" w:type="dxa"/>
          </w:tcPr>
          <w:p w:rsidR="00D41F94" w:rsidRPr="00975AC7" w:rsidRDefault="00D41F94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D41F94" w:rsidRPr="00975AC7" w:rsidRDefault="00D41F94" w:rsidP="00A86A58">
            <w:pPr>
              <w:pStyle w:val="ab"/>
            </w:pPr>
            <w:r w:rsidRPr="00975AC7">
              <w:t>Количество экземпляров библиотечного фонда общедоступных библиотек на 1000 человек населения</w:t>
            </w:r>
          </w:p>
        </w:tc>
        <w:tc>
          <w:tcPr>
            <w:tcW w:w="1701" w:type="dxa"/>
            <w:vAlign w:val="center"/>
          </w:tcPr>
          <w:p w:rsidR="00D41F94" w:rsidRPr="00975AC7" w:rsidRDefault="00D41F94" w:rsidP="00570C34">
            <w:pPr>
              <w:ind w:left="175"/>
              <w:jc w:val="center"/>
            </w:pPr>
            <w:r w:rsidRPr="00975AC7">
              <w:t>штук</w:t>
            </w:r>
          </w:p>
        </w:tc>
        <w:tc>
          <w:tcPr>
            <w:tcW w:w="992" w:type="dxa"/>
            <w:vAlign w:val="center"/>
          </w:tcPr>
          <w:p w:rsidR="00D41F94" w:rsidRPr="00975AC7" w:rsidRDefault="00D41F94" w:rsidP="007F7CAF">
            <w:pPr>
              <w:jc w:val="center"/>
            </w:pPr>
            <w:r w:rsidRPr="00975AC7">
              <w:t>2900</w:t>
            </w:r>
          </w:p>
        </w:tc>
        <w:tc>
          <w:tcPr>
            <w:tcW w:w="1134" w:type="dxa"/>
            <w:vAlign w:val="center"/>
          </w:tcPr>
          <w:p w:rsidR="00D41F94" w:rsidRPr="00975AC7" w:rsidRDefault="00D41F94" w:rsidP="00D41F94">
            <w:pPr>
              <w:jc w:val="center"/>
            </w:pPr>
            <w:r w:rsidRPr="00975AC7">
              <w:t>2900</w:t>
            </w:r>
          </w:p>
        </w:tc>
        <w:tc>
          <w:tcPr>
            <w:tcW w:w="1134" w:type="dxa"/>
            <w:vAlign w:val="center"/>
          </w:tcPr>
          <w:p w:rsidR="00D41F94" w:rsidRPr="00975AC7" w:rsidRDefault="00D41F94" w:rsidP="00D41F94">
            <w:pPr>
              <w:jc w:val="center"/>
            </w:pPr>
            <w:r w:rsidRPr="00975AC7">
              <w:t>2900</w:t>
            </w:r>
          </w:p>
        </w:tc>
        <w:tc>
          <w:tcPr>
            <w:tcW w:w="992" w:type="dxa"/>
            <w:vAlign w:val="center"/>
          </w:tcPr>
          <w:p w:rsidR="00D41F94" w:rsidRPr="00975AC7" w:rsidRDefault="00D41F94" w:rsidP="00D41F94">
            <w:pPr>
              <w:jc w:val="center"/>
            </w:pPr>
            <w:r w:rsidRPr="00975AC7">
              <w:t>290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Доля муниципальных библиотек, подключенных к сети Интернет, в общем количестве библиотек МБУ «ЦБС г. Бийска»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процент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100</w:t>
            </w:r>
          </w:p>
        </w:tc>
        <w:tc>
          <w:tcPr>
            <w:tcW w:w="1134" w:type="dxa"/>
            <w:vAlign w:val="center"/>
          </w:tcPr>
          <w:p w:rsidR="00BD7D38" w:rsidRPr="00975AC7" w:rsidRDefault="00D41F94">
            <w:pPr>
              <w:spacing w:line="276" w:lineRule="auto"/>
              <w:jc w:val="center"/>
            </w:pPr>
            <w:r w:rsidRPr="00975AC7">
              <w:t>100</w:t>
            </w:r>
          </w:p>
        </w:tc>
        <w:tc>
          <w:tcPr>
            <w:tcW w:w="1134" w:type="dxa"/>
            <w:vAlign w:val="center"/>
          </w:tcPr>
          <w:p w:rsidR="00BD7D38" w:rsidRPr="00975AC7" w:rsidRDefault="00D41F94" w:rsidP="007B7DFB">
            <w:pPr>
              <w:jc w:val="center"/>
            </w:pPr>
            <w:r w:rsidRPr="00975AC7">
              <w:t>100</w:t>
            </w:r>
          </w:p>
        </w:tc>
        <w:tc>
          <w:tcPr>
            <w:tcW w:w="992" w:type="dxa"/>
            <w:vAlign w:val="center"/>
          </w:tcPr>
          <w:p w:rsidR="00BD7D38" w:rsidRPr="00975AC7" w:rsidRDefault="00D41F94" w:rsidP="007B7DFB">
            <w:pPr>
              <w:jc w:val="center"/>
            </w:pPr>
            <w:r w:rsidRPr="00975AC7">
              <w:t>10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  <w:rPr>
                <w:spacing w:val="1"/>
              </w:r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rPr>
                <w:spacing w:val="1"/>
              </w:rPr>
              <w:t>Количество участников клубных формирований, любительских объединений</w:t>
            </w:r>
          </w:p>
        </w:tc>
        <w:tc>
          <w:tcPr>
            <w:tcW w:w="1701" w:type="dxa"/>
            <w:vAlign w:val="center"/>
          </w:tcPr>
          <w:p w:rsidR="00BD7D38" w:rsidRPr="00975AC7" w:rsidRDefault="00B935F3" w:rsidP="00570C34">
            <w:pPr>
              <w:ind w:left="175"/>
              <w:jc w:val="center"/>
            </w:pPr>
            <w:r w:rsidRPr="00975AC7">
              <w:t>тысяч единиц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D97B6C">
            <w:pPr>
              <w:jc w:val="center"/>
            </w:pPr>
            <w:r w:rsidRPr="00975AC7">
              <w:t>2,</w:t>
            </w:r>
            <w:r w:rsidR="00D97B6C" w:rsidRPr="00975AC7">
              <w:t>50</w:t>
            </w:r>
          </w:p>
        </w:tc>
        <w:tc>
          <w:tcPr>
            <w:tcW w:w="1134" w:type="dxa"/>
            <w:vAlign w:val="center"/>
          </w:tcPr>
          <w:p w:rsidR="00BD7D38" w:rsidRPr="00975AC7" w:rsidRDefault="00D97B6C">
            <w:pPr>
              <w:spacing w:line="276" w:lineRule="auto"/>
              <w:jc w:val="center"/>
            </w:pPr>
            <w:r w:rsidRPr="00975AC7">
              <w:t>2,60</w:t>
            </w:r>
          </w:p>
        </w:tc>
        <w:tc>
          <w:tcPr>
            <w:tcW w:w="1134" w:type="dxa"/>
            <w:vAlign w:val="center"/>
          </w:tcPr>
          <w:p w:rsidR="00BD7D38" w:rsidRPr="00975AC7" w:rsidRDefault="00D97B6C" w:rsidP="007B7DFB">
            <w:pPr>
              <w:jc w:val="center"/>
            </w:pPr>
            <w:r w:rsidRPr="00975AC7">
              <w:t>2,60</w:t>
            </w:r>
          </w:p>
        </w:tc>
        <w:tc>
          <w:tcPr>
            <w:tcW w:w="992" w:type="dxa"/>
            <w:vAlign w:val="center"/>
          </w:tcPr>
          <w:p w:rsidR="00BD7D38" w:rsidRPr="00975AC7" w:rsidRDefault="00D97B6C" w:rsidP="00B408E0">
            <w:pPr>
              <w:jc w:val="center"/>
            </w:pPr>
            <w:r w:rsidRPr="00975AC7">
              <w:t>2,</w:t>
            </w:r>
            <w:r w:rsidR="00B408E0">
              <w:t>6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Доля    детей-участников    коллективов самодеятельного  народного  творчества  в  возрасте до 14 лет в   общей численности детей, проживающих в г</w:t>
            </w:r>
            <w:proofErr w:type="gramStart"/>
            <w:r w:rsidRPr="00975AC7">
              <w:t>.Б</w:t>
            </w:r>
            <w:proofErr w:type="gramEnd"/>
            <w:r w:rsidRPr="00975AC7">
              <w:t>ийске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процент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4,5</w:t>
            </w:r>
          </w:p>
        </w:tc>
        <w:tc>
          <w:tcPr>
            <w:tcW w:w="1134" w:type="dxa"/>
            <w:vAlign w:val="center"/>
          </w:tcPr>
          <w:p w:rsidR="00BD7D38" w:rsidRPr="00975AC7" w:rsidRDefault="00BD7D38">
            <w:pPr>
              <w:spacing w:line="276" w:lineRule="auto"/>
              <w:jc w:val="center"/>
            </w:pPr>
            <w:r w:rsidRPr="00975AC7">
              <w:t>4,5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4,5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4,5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D41F94">
            <w:pPr>
              <w:pStyle w:val="ab"/>
            </w:pPr>
            <w:r w:rsidRPr="00975AC7">
              <w:t>Количество проводимых мероприятий муниципальными клубно-досуговыми учреждениями, отделом культуры Управления КСМП Администрации г. Бийска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штук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1250</w:t>
            </w:r>
          </w:p>
        </w:tc>
        <w:tc>
          <w:tcPr>
            <w:tcW w:w="1134" w:type="dxa"/>
            <w:vAlign w:val="center"/>
          </w:tcPr>
          <w:p w:rsidR="00BD7D38" w:rsidRPr="00975AC7" w:rsidRDefault="00D41F94" w:rsidP="00D41F94">
            <w:pPr>
              <w:spacing w:line="276" w:lineRule="auto"/>
              <w:jc w:val="center"/>
            </w:pPr>
            <w:r w:rsidRPr="00975AC7">
              <w:t>1400</w:t>
            </w:r>
          </w:p>
        </w:tc>
        <w:tc>
          <w:tcPr>
            <w:tcW w:w="1134" w:type="dxa"/>
            <w:vAlign w:val="center"/>
          </w:tcPr>
          <w:p w:rsidR="00BD7D38" w:rsidRPr="00975AC7" w:rsidRDefault="001B78D4" w:rsidP="00B56873">
            <w:pPr>
              <w:jc w:val="center"/>
            </w:pPr>
            <w:r w:rsidRPr="00975AC7">
              <w:t>1500</w:t>
            </w:r>
          </w:p>
        </w:tc>
        <w:tc>
          <w:tcPr>
            <w:tcW w:w="992" w:type="dxa"/>
            <w:vAlign w:val="center"/>
          </w:tcPr>
          <w:p w:rsidR="00BD7D38" w:rsidRPr="00975AC7" w:rsidRDefault="001B78D4" w:rsidP="00B56873">
            <w:pPr>
              <w:jc w:val="center"/>
            </w:pPr>
            <w:r w:rsidRPr="00975AC7">
              <w:t>1600</w:t>
            </w:r>
          </w:p>
        </w:tc>
      </w:tr>
      <w:tr w:rsidR="001B78D4" w:rsidRPr="00975AC7" w:rsidTr="0044318C">
        <w:tc>
          <w:tcPr>
            <w:tcW w:w="817" w:type="dxa"/>
          </w:tcPr>
          <w:p w:rsidR="00B935F3" w:rsidRPr="00975AC7" w:rsidRDefault="00B935F3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935F3" w:rsidRPr="00975AC7" w:rsidRDefault="00792FBC" w:rsidP="00D97B6C">
            <w:pPr>
              <w:pStyle w:val="ab"/>
            </w:pPr>
            <w:r w:rsidRPr="00975AC7">
              <w:t xml:space="preserve">Количество посещений </w:t>
            </w:r>
            <w:r w:rsidR="00B935F3" w:rsidRPr="00975AC7">
              <w:t xml:space="preserve">мероприятий в </w:t>
            </w:r>
            <w:r w:rsidR="00D97B6C" w:rsidRPr="00975AC7">
              <w:t>муниципальных клубно-досуговых учреждениях</w:t>
            </w:r>
          </w:p>
        </w:tc>
        <w:tc>
          <w:tcPr>
            <w:tcW w:w="1701" w:type="dxa"/>
            <w:vAlign w:val="center"/>
          </w:tcPr>
          <w:p w:rsidR="00B935F3" w:rsidRPr="00975AC7" w:rsidRDefault="00B935F3" w:rsidP="00570C34">
            <w:pPr>
              <w:ind w:left="175"/>
              <w:jc w:val="center"/>
            </w:pPr>
            <w:r w:rsidRPr="00975AC7">
              <w:t>тысяч единиц</w:t>
            </w:r>
          </w:p>
        </w:tc>
        <w:tc>
          <w:tcPr>
            <w:tcW w:w="992" w:type="dxa"/>
            <w:vAlign w:val="center"/>
          </w:tcPr>
          <w:p w:rsidR="00B935F3" w:rsidRPr="00975AC7" w:rsidRDefault="00B935F3" w:rsidP="007F7CAF">
            <w:pPr>
              <w:jc w:val="center"/>
            </w:pPr>
            <w:r w:rsidRPr="00975AC7">
              <w:t>273,00</w:t>
            </w:r>
          </w:p>
        </w:tc>
        <w:tc>
          <w:tcPr>
            <w:tcW w:w="1134" w:type="dxa"/>
            <w:vAlign w:val="center"/>
          </w:tcPr>
          <w:p w:rsidR="00B935F3" w:rsidRPr="00975AC7" w:rsidRDefault="001B78D4">
            <w:pPr>
              <w:spacing w:line="276" w:lineRule="auto"/>
              <w:jc w:val="center"/>
            </w:pPr>
            <w:r w:rsidRPr="00975AC7">
              <w:t>280,00</w:t>
            </w:r>
          </w:p>
        </w:tc>
        <w:tc>
          <w:tcPr>
            <w:tcW w:w="1134" w:type="dxa"/>
            <w:vAlign w:val="center"/>
          </w:tcPr>
          <w:p w:rsidR="00B935F3" w:rsidRPr="00975AC7" w:rsidRDefault="001B78D4" w:rsidP="001B78D4">
            <w:pPr>
              <w:jc w:val="center"/>
            </w:pPr>
            <w:r w:rsidRPr="00975AC7">
              <w:t>290,00</w:t>
            </w:r>
          </w:p>
        </w:tc>
        <w:tc>
          <w:tcPr>
            <w:tcW w:w="992" w:type="dxa"/>
            <w:vAlign w:val="center"/>
          </w:tcPr>
          <w:p w:rsidR="00B935F3" w:rsidRPr="00975AC7" w:rsidRDefault="00B408E0" w:rsidP="00B56873">
            <w:pPr>
              <w:jc w:val="center"/>
            </w:pPr>
            <w:r>
              <w:t>430</w:t>
            </w:r>
            <w:r w:rsidR="001B78D4" w:rsidRPr="00975AC7">
              <w:t>,0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процент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42</w:t>
            </w:r>
          </w:p>
        </w:tc>
        <w:tc>
          <w:tcPr>
            <w:tcW w:w="1134" w:type="dxa"/>
            <w:vAlign w:val="center"/>
          </w:tcPr>
          <w:p w:rsidR="00BD7D38" w:rsidRPr="00975AC7" w:rsidRDefault="00F26217" w:rsidP="001B78D4">
            <w:pPr>
              <w:spacing w:line="276" w:lineRule="auto"/>
              <w:jc w:val="center"/>
            </w:pPr>
            <w:r w:rsidRPr="00975AC7">
              <w:t>4</w:t>
            </w:r>
            <w:r w:rsidR="001B78D4" w:rsidRPr="00975AC7">
              <w:t>1</w:t>
            </w:r>
          </w:p>
        </w:tc>
        <w:tc>
          <w:tcPr>
            <w:tcW w:w="1134" w:type="dxa"/>
            <w:vAlign w:val="center"/>
          </w:tcPr>
          <w:p w:rsidR="00BD7D38" w:rsidRPr="00975AC7" w:rsidRDefault="00F26217" w:rsidP="001B78D4">
            <w:pPr>
              <w:jc w:val="center"/>
            </w:pPr>
            <w:r w:rsidRPr="00975AC7">
              <w:t>4</w:t>
            </w:r>
            <w:r w:rsidR="001B78D4" w:rsidRPr="00975AC7">
              <w:t>0</w:t>
            </w:r>
          </w:p>
        </w:tc>
        <w:tc>
          <w:tcPr>
            <w:tcW w:w="992" w:type="dxa"/>
            <w:vAlign w:val="center"/>
          </w:tcPr>
          <w:p w:rsidR="00BD7D38" w:rsidRPr="00975AC7" w:rsidRDefault="00F26217" w:rsidP="001B78D4">
            <w:pPr>
              <w:jc w:val="center"/>
            </w:pPr>
            <w:r w:rsidRPr="00975AC7">
              <w:t>4</w:t>
            </w:r>
            <w:r w:rsidR="001B78D4" w:rsidRPr="00975AC7">
              <w:t>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A86A58">
            <w:pPr>
              <w:pStyle w:val="ab"/>
            </w:pPr>
            <w:r w:rsidRPr="00975AC7">
              <w:t>Достижение всеми бюджетными учреждениями, подведомственными ответственному исполнителю программы, показателей, установленных муниципальными заданиями⃰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процент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100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237B54">
            <w:pPr>
              <w:jc w:val="center"/>
            </w:pPr>
            <w:r w:rsidRPr="00975AC7">
              <w:t>100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237B54">
            <w:pPr>
              <w:jc w:val="center"/>
            </w:pPr>
            <w:r w:rsidRPr="00975AC7">
              <w:t>100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237B54">
            <w:pPr>
              <w:jc w:val="center"/>
            </w:pPr>
            <w:r w:rsidRPr="00975AC7">
              <w:t>100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FF7759" w:rsidRPr="00FF7759" w:rsidRDefault="00BD7D38" w:rsidP="0036324A">
            <w:pPr>
              <w:pStyle w:val="ab"/>
              <w:rPr>
                <w:spacing w:val="-1"/>
              </w:rPr>
            </w:pPr>
            <w:r w:rsidRPr="00975AC7">
              <w:t>Переоснащение</w:t>
            </w:r>
            <w:r w:rsidRPr="00975AC7">
              <w:rPr>
                <w:spacing w:val="1"/>
              </w:rPr>
              <w:t xml:space="preserve"> </w:t>
            </w:r>
            <w:r w:rsidRPr="00975AC7">
              <w:t>муниципальных</w:t>
            </w:r>
            <w:r w:rsidRPr="00975AC7">
              <w:rPr>
                <w:spacing w:val="1"/>
              </w:rPr>
              <w:t xml:space="preserve"> </w:t>
            </w:r>
            <w:r w:rsidRPr="00975AC7">
              <w:t>библиотек по</w:t>
            </w:r>
            <w:r w:rsidRPr="00975AC7">
              <w:rPr>
                <w:spacing w:val="1"/>
              </w:rPr>
              <w:t xml:space="preserve"> </w:t>
            </w:r>
            <w:r w:rsidRPr="00975AC7">
              <w:rPr>
                <w:spacing w:val="-1"/>
              </w:rPr>
              <w:t>модельному</w:t>
            </w:r>
            <w:r w:rsidRPr="00975AC7">
              <w:rPr>
                <w:spacing w:val="-7"/>
              </w:rPr>
              <w:t xml:space="preserve"> </w:t>
            </w:r>
            <w:r w:rsidRPr="00975AC7">
              <w:rPr>
                <w:spacing w:val="-1"/>
              </w:rPr>
              <w:t>стандарту</w:t>
            </w:r>
            <w:r w:rsidR="0077687E" w:rsidRPr="00975AC7">
              <w:rPr>
                <w:spacing w:val="-1"/>
              </w:rPr>
              <w:t>***</w:t>
            </w:r>
          </w:p>
        </w:tc>
        <w:tc>
          <w:tcPr>
            <w:tcW w:w="1701" w:type="dxa"/>
            <w:vAlign w:val="center"/>
          </w:tcPr>
          <w:p w:rsidR="00BD7D38" w:rsidRPr="00975AC7" w:rsidRDefault="00976C1E" w:rsidP="00570C34">
            <w:pPr>
              <w:ind w:left="175"/>
              <w:jc w:val="center"/>
            </w:pPr>
            <w:r w:rsidRPr="00975AC7">
              <w:t>е</w:t>
            </w:r>
            <w:r w:rsidR="00BD7D38" w:rsidRPr="00975AC7">
              <w:t>диниц</w:t>
            </w:r>
            <w:r w:rsidRPr="00975AC7">
              <w:t>**</w:t>
            </w:r>
          </w:p>
          <w:p w:rsidR="00976C1E" w:rsidRPr="00975AC7" w:rsidRDefault="00976C1E" w:rsidP="00570C34">
            <w:pPr>
              <w:ind w:left="175"/>
              <w:jc w:val="center"/>
            </w:pP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-</w:t>
            </w:r>
          </w:p>
        </w:tc>
        <w:tc>
          <w:tcPr>
            <w:tcW w:w="1134" w:type="dxa"/>
            <w:vAlign w:val="center"/>
          </w:tcPr>
          <w:p w:rsidR="00BD7D38" w:rsidRPr="00975AC7" w:rsidRDefault="00640586">
            <w:pPr>
              <w:spacing w:line="276" w:lineRule="auto"/>
              <w:jc w:val="center"/>
            </w:pPr>
            <w:r w:rsidRPr="00975AC7">
              <w:t>1</w:t>
            </w:r>
          </w:p>
        </w:tc>
        <w:tc>
          <w:tcPr>
            <w:tcW w:w="1134" w:type="dxa"/>
            <w:vAlign w:val="center"/>
          </w:tcPr>
          <w:p w:rsidR="00BD7D38" w:rsidRPr="00975AC7" w:rsidRDefault="00BC2CAA" w:rsidP="007B7DFB">
            <w:pPr>
              <w:jc w:val="center"/>
            </w:pPr>
            <w:r w:rsidRPr="00975AC7">
              <w:t>-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-</w:t>
            </w:r>
          </w:p>
        </w:tc>
      </w:tr>
      <w:tr w:rsidR="00FF7759" w:rsidRPr="00975AC7" w:rsidTr="0044318C">
        <w:tc>
          <w:tcPr>
            <w:tcW w:w="817" w:type="dxa"/>
          </w:tcPr>
          <w:p w:rsidR="00FF7759" w:rsidRPr="00975AC7" w:rsidRDefault="00FF7759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FF7759" w:rsidRPr="00975AC7" w:rsidRDefault="005B0EA7" w:rsidP="005B0EA7">
            <w:pPr>
              <w:pStyle w:val="ab"/>
            </w:pPr>
            <w:r w:rsidRPr="00975AC7">
              <w:t xml:space="preserve">Количество </w:t>
            </w:r>
            <w:r>
              <w:t>м</w:t>
            </w:r>
            <w:r w:rsidR="00FF7759">
              <w:t>одерниз</w:t>
            </w:r>
            <w:r>
              <w:t xml:space="preserve">ированных </w:t>
            </w:r>
            <w:r w:rsidR="00FF7759">
              <w:t>учреждений культуры, создание детских культурно</w:t>
            </w:r>
            <w:r w:rsidR="00EC577D">
              <w:t>-</w:t>
            </w:r>
            <w:r w:rsidR="00FF7759">
              <w:t>просветительских центров на базе учреждений культуры</w:t>
            </w:r>
            <w:r w:rsidR="00EC577D" w:rsidRPr="00975AC7">
              <w:t>***</w:t>
            </w:r>
          </w:p>
        </w:tc>
        <w:tc>
          <w:tcPr>
            <w:tcW w:w="1701" w:type="dxa"/>
            <w:vAlign w:val="center"/>
          </w:tcPr>
          <w:p w:rsidR="00FF7759" w:rsidRPr="00975AC7" w:rsidRDefault="00FF7759" w:rsidP="00570C34">
            <w:pPr>
              <w:ind w:left="175"/>
              <w:jc w:val="center"/>
            </w:pPr>
            <w:r w:rsidRPr="00975AC7">
              <w:t>единиц**</w:t>
            </w:r>
          </w:p>
        </w:tc>
        <w:tc>
          <w:tcPr>
            <w:tcW w:w="992" w:type="dxa"/>
            <w:vAlign w:val="center"/>
          </w:tcPr>
          <w:p w:rsidR="00FF7759" w:rsidRPr="00975AC7" w:rsidRDefault="00FF7759" w:rsidP="007F7CA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F7759" w:rsidRPr="00975AC7" w:rsidRDefault="00FF775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F7759" w:rsidRPr="00975AC7" w:rsidRDefault="00FF7759" w:rsidP="007B7DFB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7759" w:rsidRPr="00975AC7" w:rsidRDefault="00FF7759" w:rsidP="007B7DFB">
            <w:pPr>
              <w:jc w:val="center"/>
            </w:pPr>
            <w:r>
              <w:t>1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36324A">
            <w:pPr>
              <w:pStyle w:val="ab"/>
            </w:pPr>
            <w:r w:rsidRPr="00975AC7">
              <w:t>Оснащение</w:t>
            </w:r>
            <w:r w:rsidRPr="00975AC7">
              <w:rPr>
                <w:spacing w:val="1"/>
              </w:rPr>
              <w:t xml:space="preserve"> </w:t>
            </w:r>
            <w:r w:rsidR="0048197E" w:rsidRPr="00975AC7">
              <w:rPr>
                <w:spacing w:val="1"/>
              </w:rPr>
              <w:t xml:space="preserve">муниципальных </w:t>
            </w:r>
            <w:r w:rsidRPr="00975AC7">
              <w:t>образовательных</w:t>
            </w:r>
            <w:r w:rsidRPr="00975AC7">
              <w:rPr>
                <w:spacing w:val="1"/>
              </w:rPr>
              <w:t xml:space="preserve"> </w:t>
            </w:r>
            <w:r w:rsidRPr="00975AC7">
              <w:t>учреждений</w:t>
            </w:r>
            <w:r w:rsidRPr="00975AC7">
              <w:rPr>
                <w:spacing w:val="-11"/>
              </w:rPr>
              <w:t xml:space="preserve"> </w:t>
            </w:r>
            <w:r w:rsidRPr="00975AC7">
              <w:t>в</w:t>
            </w:r>
            <w:r w:rsidRPr="00975AC7">
              <w:rPr>
                <w:spacing w:val="-10"/>
              </w:rPr>
              <w:t xml:space="preserve"> </w:t>
            </w:r>
            <w:r w:rsidRPr="00975AC7">
              <w:t xml:space="preserve">сфере </w:t>
            </w:r>
            <w:r w:rsidRPr="00975AC7">
              <w:rPr>
                <w:spacing w:val="-54"/>
              </w:rPr>
              <w:t xml:space="preserve">     </w:t>
            </w:r>
            <w:r w:rsidRPr="00975AC7">
              <w:t>культуры (детские</w:t>
            </w:r>
            <w:r w:rsidRPr="00975AC7">
              <w:rPr>
                <w:spacing w:val="1"/>
              </w:rPr>
              <w:t xml:space="preserve"> </w:t>
            </w:r>
            <w:r w:rsidRPr="00975AC7">
              <w:t>школы искусств по</w:t>
            </w:r>
            <w:r w:rsidRPr="00975AC7">
              <w:rPr>
                <w:spacing w:val="1"/>
              </w:rPr>
              <w:t xml:space="preserve"> </w:t>
            </w:r>
            <w:r w:rsidRPr="00975AC7">
              <w:t>видам искусств)</w:t>
            </w:r>
            <w:r w:rsidRPr="00975AC7">
              <w:rPr>
                <w:spacing w:val="1"/>
              </w:rPr>
              <w:t xml:space="preserve"> </w:t>
            </w:r>
            <w:r w:rsidRPr="00975AC7">
              <w:t>музыкальными</w:t>
            </w:r>
            <w:r w:rsidRPr="00975AC7">
              <w:rPr>
                <w:spacing w:val="1"/>
              </w:rPr>
              <w:t xml:space="preserve"> </w:t>
            </w:r>
            <w:r w:rsidRPr="00975AC7">
              <w:t>инструментами,</w:t>
            </w:r>
            <w:r w:rsidRPr="00975AC7">
              <w:rPr>
                <w:spacing w:val="1"/>
              </w:rPr>
              <w:t xml:space="preserve"> </w:t>
            </w:r>
            <w:r w:rsidRPr="00975AC7">
              <w:t>оборудованием и</w:t>
            </w:r>
            <w:r w:rsidRPr="00975AC7">
              <w:rPr>
                <w:spacing w:val="1"/>
              </w:rPr>
              <w:t xml:space="preserve"> </w:t>
            </w:r>
            <w:r w:rsidRPr="00975AC7">
              <w:t>учебными</w:t>
            </w:r>
            <w:r w:rsidRPr="00975AC7">
              <w:rPr>
                <w:spacing w:val="1"/>
              </w:rPr>
              <w:t xml:space="preserve"> </w:t>
            </w:r>
            <w:r w:rsidRPr="00975AC7">
              <w:t>материалами</w:t>
            </w:r>
            <w:r w:rsidR="0077687E" w:rsidRPr="00975AC7">
              <w:t>***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единиц</w:t>
            </w:r>
            <w:r w:rsidR="00976C1E" w:rsidRPr="00975AC7">
              <w:t>**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-</w:t>
            </w:r>
          </w:p>
        </w:tc>
        <w:tc>
          <w:tcPr>
            <w:tcW w:w="1134" w:type="dxa"/>
            <w:vAlign w:val="center"/>
          </w:tcPr>
          <w:p w:rsidR="00BD7D38" w:rsidRPr="00975AC7" w:rsidRDefault="00BD7D38">
            <w:pPr>
              <w:spacing w:line="276" w:lineRule="auto"/>
              <w:jc w:val="center"/>
            </w:pPr>
            <w:r w:rsidRPr="00975AC7">
              <w:t>-</w:t>
            </w:r>
          </w:p>
        </w:tc>
        <w:tc>
          <w:tcPr>
            <w:tcW w:w="1134" w:type="dxa"/>
            <w:vAlign w:val="center"/>
          </w:tcPr>
          <w:p w:rsidR="00BD7D38" w:rsidRPr="00975AC7" w:rsidRDefault="00BC2CAA" w:rsidP="007B7DFB">
            <w:pPr>
              <w:jc w:val="center"/>
            </w:pPr>
            <w:r w:rsidRPr="00975AC7">
              <w:t>-</w:t>
            </w:r>
          </w:p>
        </w:tc>
        <w:tc>
          <w:tcPr>
            <w:tcW w:w="992" w:type="dxa"/>
            <w:vAlign w:val="center"/>
          </w:tcPr>
          <w:p w:rsidR="00BD7D38" w:rsidRPr="00975AC7" w:rsidRDefault="00EC577D" w:rsidP="007B7DFB">
            <w:pPr>
              <w:jc w:val="center"/>
            </w:pPr>
            <w:r>
              <w:t>1</w:t>
            </w:r>
          </w:p>
        </w:tc>
      </w:tr>
      <w:tr w:rsidR="001B78D4" w:rsidRPr="00975AC7" w:rsidTr="0044318C">
        <w:tc>
          <w:tcPr>
            <w:tcW w:w="817" w:type="dxa"/>
          </w:tcPr>
          <w:p w:rsidR="00BD7D38" w:rsidRPr="00975AC7" w:rsidRDefault="00BD7D38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D7D38" w:rsidRPr="00975AC7" w:rsidRDefault="00BD7D38" w:rsidP="0036324A">
            <w:pPr>
              <w:pStyle w:val="ab"/>
            </w:pPr>
            <w:r w:rsidRPr="00975AC7">
              <w:t>Усовершенствование профессиональных</w:t>
            </w:r>
            <w:r w:rsidRPr="00975AC7">
              <w:rPr>
                <w:spacing w:val="1"/>
              </w:rPr>
              <w:t xml:space="preserve"> </w:t>
            </w:r>
            <w:r w:rsidRPr="00975AC7">
              <w:t>репертуарных</w:t>
            </w:r>
            <w:r w:rsidRPr="00975AC7">
              <w:rPr>
                <w:spacing w:val="1"/>
              </w:rPr>
              <w:t xml:space="preserve"> </w:t>
            </w:r>
            <w:r w:rsidRPr="00975AC7">
              <w:t>театров,</w:t>
            </w:r>
            <w:r w:rsidRPr="00975AC7">
              <w:rPr>
                <w:spacing w:val="1"/>
              </w:rPr>
              <w:t xml:space="preserve"> </w:t>
            </w:r>
            <w:r w:rsidRPr="00975AC7">
              <w:t>находящихся в</w:t>
            </w:r>
            <w:r w:rsidRPr="00975AC7">
              <w:rPr>
                <w:spacing w:val="1"/>
              </w:rPr>
              <w:t xml:space="preserve"> </w:t>
            </w:r>
            <w:r w:rsidRPr="00975AC7">
              <w:t>населенных пунктах с</w:t>
            </w:r>
            <w:r w:rsidRPr="00975AC7">
              <w:rPr>
                <w:spacing w:val="1"/>
              </w:rPr>
              <w:t xml:space="preserve"> </w:t>
            </w:r>
            <w:r w:rsidRPr="00975AC7">
              <w:t>численностью населения</w:t>
            </w:r>
            <w:r w:rsidRPr="00975AC7">
              <w:rPr>
                <w:spacing w:val="-44"/>
              </w:rPr>
              <w:t xml:space="preserve"> </w:t>
            </w:r>
            <w:r w:rsidRPr="00975AC7">
              <w:t>до 300</w:t>
            </w:r>
            <w:r w:rsidRPr="00975AC7">
              <w:rPr>
                <w:spacing w:val="1"/>
              </w:rPr>
              <w:t xml:space="preserve"> </w:t>
            </w:r>
            <w:r w:rsidRPr="00975AC7">
              <w:t>тыс.</w:t>
            </w:r>
            <w:r w:rsidRPr="00975AC7">
              <w:rPr>
                <w:spacing w:val="1"/>
              </w:rPr>
              <w:t xml:space="preserve"> </w:t>
            </w:r>
            <w:r w:rsidRPr="00975AC7">
              <w:t>человек,</w:t>
            </w:r>
            <w:r w:rsidRPr="00975AC7">
              <w:rPr>
                <w:spacing w:val="1"/>
              </w:rPr>
              <w:t xml:space="preserve"> </w:t>
            </w:r>
            <w:r w:rsidRPr="00975AC7">
              <w:t>путем создания новых</w:t>
            </w:r>
            <w:r w:rsidRPr="00975AC7">
              <w:rPr>
                <w:spacing w:val="1"/>
              </w:rPr>
              <w:t xml:space="preserve"> </w:t>
            </w:r>
            <w:r w:rsidRPr="00975AC7">
              <w:t>постановок и (или)</w:t>
            </w:r>
            <w:r w:rsidRPr="00975AC7">
              <w:rPr>
                <w:spacing w:val="1"/>
              </w:rPr>
              <w:t xml:space="preserve"> </w:t>
            </w:r>
            <w:r w:rsidRPr="00975AC7">
              <w:t>улучшения материально-технического</w:t>
            </w:r>
            <w:r w:rsidRPr="00975AC7">
              <w:rPr>
                <w:spacing w:val="7"/>
              </w:rPr>
              <w:t xml:space="preserve"> </w:t>
            </w:r>
            <w:r w:rsidRPr="00975AC7">
              <w:t>оснащения</w:t>
            </w:r>
          </w:p>
        </w:tc>
        <w:tc>
          <w:tcPr>
            <w:tcW w:w="1701" w:type="dxa"/>
            <w:vAlign w:val="center"/>
          </w:tcPr>
          <w:p w:rsidR="00BD7D38" w:rsidRPr="00975AC7" w:rsidRDefault="00BD7D38" w:rsidP="00570C34">
            <w:pPr>
              <w:ind w:left="175"/>
              <w:jc w:val="center"/>
            </w:pPr>
            <w:r w:rsidRPr="00975AC7">
              <w:t>единиц</w:t>
            </w:r>
            <w:r w:rsidR="00976C1E" w:rsidRPr="00975AC7">
              <w:t>**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F7CAF">
            <w:pPr>
              <w:jc w:val="center"/>
            </w:pPr>
            <w:r w:rsidRPr="00975AC7">
              <w:t>1</w:t>
            </w:r>
          </w:p>
        </w:tc>
        <w:tc>
          <w:tcPr>
            <w:tcW w:w="1134" w:type="dxa"/>
            <w:vAlign w:val="center"/>
          </w:tcPr>
          <w:p w:rsidR="00BD7D38" w:rsidRPr="00975AC7" w:rsidRDefault="00BC2CAA">
            <w:pPr>
              <w:spacing w:line="276" w:lineRule="auto"/>
              <w:jc w:val="center"/>
            </w:pPr>
            <w:r w:rsidRPr="00975AC7">
              <w:t>1</w:t>
            </w:r>
          </w:p>
        </w:tc>
        <w:tc>
          <w:tcPr>
            <w:tcW w:w="1134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1</w:t>
            </w:r>
          </w:p>
        </w:tc>
        <w:tc>
          <w:tcPr>
            <w:tcW w:w="992" w:type="dxa"/>
            <w:vAlign w:val="center"/>
          </w:tcPr>
          <w:p w:rsidR="00BD7D38" w:rsidRPr="00975AC7" w:rsidRDefault="00BD7D38" w:rsidP="007B7DFB">
            <w:pPr>
              <w:jc w:val="center"/>
            </w:pPr>
            <w:r w:rsidRPr="00975AC7">
              <w:t>1</w:t>
            </w:r>
          </w:p>
        </w:tc>
      </w:tr>
      <w:tr w:rsidR="008812AE" w:rsidRPr="00975AC7" w:rsidTr="0044318C">
        <w:tc>
          <w:tcPr>
            <w:tcW w:w="817" w:type="dxa"/>
          </w:tcPr>
          <w:p w:rsidR="008812AE" w:rsidRPr="00975AC7" w:rsidRDefault="008812AE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  <w:vAlign w:val="center"/>
          </w:tcPr>
          <w:p w:rsidR="0044318C" w:rsidRPr="00975AC7" w:rsidRDefault="00975AC7" w:rsidP="0044318C">
            <w:pPr>
              <w:pStyle w:val="ab"/>
            </w:pPr>
            <w:r w:rsidRPr="00975AC7">
              <w:t xml:space="preserve">Выполнение работ по текущему и (или) капитальному ремонту, благоустройству территорий </w:t>
            </w:r>
            <w:r w:rsidRPr="00975AC7">
              <w:lastRenderedPageBreak/>
              <w:t xml:space="preserve">объектов культурного наследия регионального значения (в том числе памятников истории и архитектуры, памятников Великой Отечественной войны). </w:t>
            </w:r>
          </w:p>
        </w:tc>
        <w:tc>
          <w:tcPr>
            <w:tcW w:w="1701" w:type="dxa"/>
            <w:vAlign w:val="center"/>
          </w:tcPr>
          <w:p w:rsidR="008812AE" w:rsidRPr="00975AC7" w:rsidRDefault="0044318C" w:rsidP="00570C34">
            <w:pPr>
              <w:ind w:left="175"/>
              <w:jc w:val="center"/>
            </w:pPr>
            <w:r>
              <w:lastRenderedPageBreak/>
              <w:t>е</w:t>
            </w:r>
            <w:r w:rsidR="008812AE" w:rsidRPr="00975AC7">
              <w:t>диниц</w:t>
            </w:r>
            <w:r>
              <w:t xml:space="preserve"> </w:t>
            </w:r>
            <w:r w:rsidRPr="0044318C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vAlign w:val="center"/>
          </w:tcPr>
          <w:p w:rsidR="008812AE" w:rsidRPr="00975AC7" w:rsidRDefault="008812AE" w:rsidP="007F7CAF">
            <w:pPr>
              <w:jc w:val="center"/>
            </w:pPr>
            <w:r w:rsidRPr="00975AC7">
              <w:t>-</w:t>
            </w:r>
          </w:p>
        </w:tc>
        <w:tc>
          <w:tcPr>
            <w:tcW w:w="1134" w:type="dxa"/>
            <w:vAlign w:val="center"/>
          </w:tcPr>
          <w:p w:rsidR="008812AE" w:rsidRPr="00975AC7" w:rsidRDefault="008812AE">
            <w:pPr>
              <w:spacing w:line="276" w:lineRule="auto"/>
              <w:jc w:val="center"/>
            </w:pPr>
            <w:r w:rsidRPr="00975AC7">
              <w:t>1</w:t>
            </w:r>
          </w:p>
        </w:tc>
        <w:tc>
          <w:tcPr>
            <w:tcW w:w="1134" w:type="dxa"/>
            <w:vAlign w:val="center"/>
          </w:tcPr>
          <w:p w:rsidR="008812AE" w:rsidRPr="00975AC7" w:rsidRDefault="008812AE" w:rsidP="007B7DFB">
            <w:pPr>
              <w:jc w:val="center"/>
            </w:pPr>
            <w:r w:rsidRPr="00975AC7">
              <w:t>-</w:t>
            </w:r>
          </w:p>
        </w:tc>
        <w:tc>
          <w:tcPr>
            <w:tcW w:w="992" w:type="dxa"/>
            <w:vAlign w:val="center"/>
          </w:tcPr>
          <w:p w:rsidR="008812AE" w:rsidRPr="00975AC7" w:rsidRDefault="008812AE" w:rsidP="007B7DFB">
            <w:pPr>
              <w:jc w:val="center"/>
            </w:pPr>
            <w:r w:rsidRPr="00975AC7">
              <w:t>-</w:t>
            </w:r>
          </w:p>
        </w:tc>
      </w:tr>
      <w:tr w:rsidR="005976C6" w:rsidRPr="00975AC7" w:rsidTr="0044318C">
        <w:tc>
          <w:tcPr>
            <w:tcW w:w="817" w:type="dxa"/>
          </w:tcPr>
          <w:p w:rsidR="005976C6" w:rsidRPr="00975AC7" w:rsidRDefault="005976C6" w:rsidP="00133F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544" w:type="dxa"/>
            <w:vAlign w:val="center"/>
          </w:tcPr>
          <w:p w:rsidR="005976C6" w:rsidRPr="00975AC7" w:rsidRDefault="000B3593" w:rsidP="000B3593">
            <w:pPr>
              <w:pStyle w:val="ab"/>
            </w:pPr>
            <w:r w:rsidRPr="00975AC7">
              <w:t xml:space="preserve">Выполнение работ по </w:t>
            </w:r>
            <w:r>
              <w:t>у</w:t>
            </w:r>
            <w:r w:rsidR="005976C6" w:rsidRPr="000B5DCE">
              <w:rPr>
                <w:color w:val="000000" w:themeColor="text1"/>
              </w:rPr>
              <w:t>креплени</w:t>
            </w:r>
            <w:r>
              <w:rPr>
                <w:color w:val="000000" w:themeColor="text1"/>
              </w:rPr>
              <w:t>ю</w:t>
            </w:r>
            <w:r w:rsidR="005976C6" w:rsidRPr="000B5DCE">
              <w:rPr>
                <w:color w:val="000000" w:themeColor="text1"/>
              </w:rPr>
              <w:t xml:space="preserve">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vAlign w:val="center"/>
          </w:tcPr>
          <w:p w:rsidR="005976C6" w:rsidRPr="00975AC7" w:rsidRDefault="005976C6" w:rsidP="00B23F48">
            <w:pPr>
              <w:ind w:left="175"/>
              <w:jc w:val="center"/>
            </w:pPr>
            <w:r w:rsidRPr="00975AC7">
              <w:t>единиц**</w:t>
            </w:r>
          </w:p>
        </w:tc>
        <w:tc>
          <w:tcPr>
            <w:tcW w:w="992" w:type="dxa"/>
            <w:vAlign w:val="center"/>
          </w:tcPr>
          <w:p w:rsidR="005976C6" w:rsidRPr="00975AC7" w:rsidRDefault="005976C6" w:rsidP="00B23F4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976C6" w:rsidRPr="00975AC7" w:rsidRDefault="005976C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976C6" w:rsidRPr="00975AC7" w:rsidRDefault="005976C6" w:rsidP="007B7DFB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5976C6" w:rsidRPr="00975AC7" w:rsidRDefault="002C5367" w:rsidP="007B7DFB">
            <w:pPr>
              <w:jc w:val="center"/>
            </w:pPr>
            <w:r>
              <w:t>-</w:t>
            </w:r>
          </w:p>
        </w:tc>
      </w:tr>
    </w:tbl>
    <w:p w:rsidR="0044318C" w:rsidRDefault="0044318C" w:rsidP="00564A32">
      <w:pPr>
        <w:jc w:val="both"/>
      </w:pPr>
    </w:p>
    <w:p w:rsidR="00133F0A" w:rsidRPr="00975AC7" w:rsidRDefault="0077687E" w:rsidP="00564A32">
      <w:pPr>
        <w:jc w:val="both"/>
      </w:pPr>
      <w:r w:rsidRPr="00975AC7">
        <w:t>*</w:t>
      </w:r>
      <w:r w:rsidR="00133F0A" w:rsidRPr="00975AC7">
        <w:t xml:space="preserve"> с учетом установленного основным исполнителем возможного отклонения от установленных муниципальными заданиями показателей, в пределах которого муниципальное задание считается выполненным</w:t>
      </w:r>
      <w:r w:rsidRPr="00975AC7">
        <w:t>;</w:t>
      </w:r>
      <w:r w:rsidR="00133F0A" w:rsidRPr="00975AC7">
        <w:t xml:space="preserve"> </w:t>
      </w:r>
    </w:p>
    <w:p w:rsidR="0077687E" w:rsidRPr="00975AC7" w:rsidRDefault="00976C1E" w:rsidP="00564A32">
      <w:pPr>
        <w:jc w:val="both"/>
      </w:pPr>
      <w:r w:rsidRPr="00975AC7">
        <w:t>** единиц  - количество муниципальных учреждений культуры</w:t>
      </w:r>
      <w:r w:rsidR="0077687E" w:rsidRPr="00975AC7">
        <w:t>;</w:t>
      </w:r>
      <w:r w:rsidR="001236A7" w:rsidRPr="00975AC7">
        <w:t xml:space="preserve"> </w:t>
      </w:r>
    </w:p>
    <w:p w:rsidR="00564A32" w:rsidRPr="00975AC7" w:rsidRDefault="0077687E" w:rsidP="00564A32">
      <w:pPr>
        <w:jc w:val="both"/>
      </w:pPr>
      <w:r w:rsidRPr="00975AC7">
        <w:t xml:space="preserve">*** </w:t>
      </w:r>
      <w:r w:rsidR="00FB3BEF" w:rsidRPr="00975AC7">
        <w:t xml:space="preserve">значения </w:t>
      </w:r>
      <w:r w:rsidRPr="00975AC7">
        <w:t>индикатор</w:t>
      </w:r>
      <w:r w:rsidR="00FB3BEF" w:rsidRPr="00975AC7">
        <w:t>ов будут утверждены</w:t>
      </w:r>
      <w:r w:rsidRPr="00975AC7">
        <w:t xml:space="preserve"> при </w:t>
      </w:r>
      <w:r w:rsidR="00FB3BEF" w:rsidRPr="00975AC7">
        <w:t>получении</w:t>
      </w:r>
      <w:r w:rsidRPr="00975AC7">
        <w:t xml:space="preserve"> </w:t>
      </w:r>
      <w:r w:rsidR="001236A7" w:rsidRPr="00975AC7">
        <w:t xml:space="preserve">дополнительных </w:t>
      </w:r>
      <w:r w:rsidRPr="00975AC7">
        <w:t xml:space="preserve">источников </w:t>
      </w:r>
      <w:r w:rsidR="00FB3BEF" w:rsidRPr="00975AC7">
        <w:t>финансового обеспечения для реализации соответствующих мероприятий настоящей муниципальной программы</w:t>
      </w:r>
      <w:r w:rsidR="0044318C">
        <w:t>;</w:t>
      </w:r>
    </w:p>
    <w:p w:rsidR="00975AC7" w:rsidRDefault="0044318C" w:rsidP="00564A32">
      <w:pPr>
        <w:jc w:val="both"/>
      </w:pPr>
      <w:r w:rsidRPr="00975AC7">
        <w:t xml:space="preserve">**** единиц  - </w:t>
      </w:r>
      <w:r>
        <w:t>к</w:t>
      </w:r>
      <w:r w:rsidRPr="0044318C">
        <w:t>оли​</w:t>
      </w:r>
      <w:proofErr w:type="spellStart"/>
      <w:r w:rsidRPr="0044318C">
        <w:t>чест</w:t>
      </w:r>
      <w:proofErr w:type="spellEnd"/>
      <w:r w:rsidRPr="0044318C">
        <w:t xml:space="preserve">​во​ </w:t>
      </w:r>
      <w:proofErr w:type="spellStart"/>
      <w:proofErr w:type="gramStart"/>
      <w:r w:rsidRPr="0044318C">
        <w:t>объе</w:t>
      </w:r>
      <w:proofErr w:type="spellEnd"/>
      <w:r w:rsidRPr="0044318C">
        <w:t>​</w:t>
      </w:r>
      <w:proofErr w:type="spellStart"/>
      <w:r w:rsidRPr="0044318C">
        <w:t>ктов</w:t>
      </w:r>
      <w:proofErr w:type="spellEnd"/>
      <w:proofErr w:type="gramEnd"/>
      <w:r w:rsidRPr="0044318C">
        <w:t>​</w:t>
      </w:r>
      <w:r>
        <w:t>, на которых выполняются работы.</w:t>
      </w:r>
    </w:p>
    <w:p w:rsidR="0044318C" w:rsidRPr="0044318C" w:rsidRDefault="0044318C" w:rsidP="00640586">
      <w:pPr>
        <w:ind w:right="-142"/>
        <w:jc w:val="both"/>
        <w:rPr>
          <w:sz w:val="28"/>
          <w:szCs w:val="28"/>
        </w:rPr>
      </w:pPr>
    </w:p>
    <w:p w:rsidR="0044318C" w:rsidRPr="0044318C" w:rsidRDefault="0044318C" w:rsidP="00640586">
      <w:pPr>
        <w:ind w:right="-142"/>
        <w:jc w:val="both"/>
        <w:rPr>
          <w:sz w:val="28"/>
          <w:szCs w:val="28"/>
        </w:rPr>
      </w:pPr>
    </w:p>
    <w:p w:rsidR="0044318C" w:rsidRPr="0044318C" w:rsidRDefault="0044318C" w:rsidP="00640586">
      <w:pPr>
        <w:ind w:right="-142"/>
        <w:jc w:val="both"/>
        <w:rPr>
          <w:sz w:val="28"/>
          <w:szCs w:val="28"/>
        </w:rPr>
      </w:pPr>
    </w:p>
    <w:p w:rsidR="00564A32" w:rsidRPr="001B78D4" w:rsidRDefault="00FB27B0" w:rsidP="00640586">
      <w:pPr>
        <w:ind w:right="-142"/>
        <w:jc w:val="both"/>
        <w:rPr>
          <w:sz w:val="28"/>
          <w:szCs w:val="28"/>
        </w:rPr>
      </w:pPr>
      <w:r w:rsidRPr="00FB27B0">
        <w:rPr>
          <w:sz w:val="28"/>
          <w:szCs w:val="28"/>
        </w:rPr>
        <w:t xml:space="preserve">Н.М. </w:t>
      </w:r>
      <w:proofErr w:type="spellStart"/>
      <w:r w:rsidRPr="00FB27B0">
        <w:rPr>
          <w:sz w:val="28"/>
          <w:szCs w:val="28"/>
        </w:rPr>
        <w:t>Курцева</w:t>
      </w:r>
      <w:proofErr w:type="spellEnd"/>
      <w:r>
        <w:rPr>
          <w:sz w:val="28"/>
          <w:szCs w:val="28"/>
        </w:rPr>
        <w:t>, н</w:t>
      </w:r>
      <w:r w:rsidR="00640586" w:rsidRPr="0044318C">
        <w:rPr>
          <w:sz w:val="28"/>
          <w:szCs w:val="28"/>
        </w:rPr>
        <w:t>ачальник Управления КСМП</w:t>
      </w:r>
      <w:r>
        <w:rPr>
          <w:sz w:val="28"/>
          <w:szCs w:val="28"/>
        </w:rPr>
        <w:t>.</w:t>
      </w:r>
      <w:bookmarkStart w:id="0" w:name="_GoBack"/>
      <w:bookmarkEnd w:id="0"/>
      <w:r w:rsidR="00640586" w:rsidRPr="0044318C">
        <w:rPr>
          <w:sz w:val="28"/>
          <w:szCs w:val="28"/>
        </w:rPr>
        <w:t xml:space="preserve">                                                        </w:t>
      </w:r>
      <w:r w:rsidR="005C00E6">
        <w:rPr>
          <w:sz w:val="28"/>
          <w:szCs w:val="28"/>
        </w:rPr>
        <w:t xml:space="preserve">     </w:t>
      </w:r>
      <w:r w:rsidR="00640586" w:rsidRPr="0044318C">
        <w:rPr>
          <w:sz w:val="28"/>
          <w:szCs w:val="28"/>
        </w:rPr>
        <w:t xml:space="preserve">    </w:t>
      </w:r>
    </w:p>
    <w:sectPr w:rsidR="00564A32" w:rsidRPr="001B78D4" w:rsidSect="000E5A99">
      <w:headerReference w:type="default" r:id="rId9"/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D9" w:rsidRDefault="00CC08D9" w:rsidP="00133F0A">
      <w:r>
        <w:separator/>
      </w:r>
    </w:p>
  </w:endnote>
  <w:endnote w:type="continuationSeparator" w:id="0">
    <w:p w:rsidR="00CC08D9" w:rsidRDefault="00CC08D9" w:rsidP="0013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D9" w:rsidRDefault="00CC08D9" w:rsidP="00133F0A">
      <w:r>
        <w:separator/>
      </w:r>
    </w:p>
  </w:footnote>
  <w:footnote w:type="continuationSeparator" w:id="0">
    <w:p w:rsidR="00CC08D9" w:rsidRDefault="00CC08D9" w:rsidP="00133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9429"/>
    </w:sdtPr>
    <w:sdtEndPr/>
    <w:sdtContent>
      <w:p w:rsidR="00133F0A" w:rsidRDefault="00D57948">
        <w:pPr>
          <w:pStyle w:val="a5"/>
          <w:jc w:val="center"/>
        </w:pPr>
        <w:r>
          <w:fldChar w:fldCharType="begin"/>
        </w:r>
        <w:r w:rsidR="00827DA5">
          <w:instrText xml:space="preserve"> PAGE   \* MERGEFORMAT </w:instrText>
        </w:r>
        <w:r>
          <w:fldChar w:fldCharType="separate"/>
        </w:r>
        <w:r w:rsidR="00FB27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3F0A" w:rsidRDefault="00133F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57E0"/>
    <w:multiLevelType w:val="hybridMultilevel"/>
    <w:tmpl w:val="DF8CA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2B1173"/>
    <w:multiLevelType w:val="hybridMultilevel"/>
    <w:tmpl w:val="38E28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0A"/>
    <w:rsid w:val="00000EF8"/>
    <w:rsid w:val="0000107C"/>
    <w:rsid w:val="00001ED5"/>
    <w:rsid w:val="00002193"/>
    <w:rsid w:val="0000223F"/>
    <w:rsid w:val="00003066"/>
    <w:rsid w:val="00004A72"/>
    <w:rsid w:val="0000500D"/>
    <w:rsid w:val="000056BF"/>
    <w:rsid w:val="000061C3"/>
    <w:rsid w:val="00006D17"/>
    <w:rsid w:val="00007FF3"/>
    <w:rsid w:val="000101CF"/>
    <w:rsid w:val="000106E1"/>
    <w:rsid w:val="000107C7"/>
    <w:rsid w:val="00010885"/>
    <w:rsid w:val="000109D8"/>
    <w:rsid w:val="000115B7"/>
    <w:rsid w:val="00011F21"/>
    <w:rsid w:val="00012753"/>
    <w:rsid w:val="0001327B"/>
    <w:rsid w:val="00015669"/>
    <w:rsid w:val="000159AA"/>
    <w:rsid w:val="00020E46"/>
    <w:rsid w:val="00021893"/>
    <w:rsid w:val="000225CD"/>
    <w:rsid w:val="00022E0E"/>
    <w:rsid w:val="00024B87"/>
    <w:rsid w:val="00024DFD"/>
    <w:rsid w:val="000257B8"/>
    <w:rsid w:val="00026390"/>
    <w:rsid w:val="00027A78"/>
    <w:rsid w:val="00030179"/>
    <w:rsid w:val="00030390"/>
    <w:rsid w:val="000311DB"/>
    <w:rsid w:val="00031CFC"/>
    <w:rsid w:val="00032892"/>
    <w:rsid w:val="00032EC6"/>
    <w:rsid w:val="000349F2"/>
    <w:rsid w:val="00035789"/>
    <w:rsid w:val="000371F7"/>
    <w:rsid w:val="0003742F"/>
    <w:rsid w:val="000376FC"/>
    <w:rsid w:val="00040BCF"/>
    <w:rsid w:val="000420CC"/>
    <w:rsid w:val="00042828"/>
    <w:rsid w:val="00043245"/>
    <w:rsid w:val="00043D18"/>
    <w:rsid w:val="00045D1F"/>
    <w:rsid w:val="0004639C"/>
    <w:rsid w:val="00046A31"/>
    <w:rsid w:val="000505EC"/>
    <w:rsid w:val="0005110B"/>
    <w:rsid w:val="00054C32"/>
    <w:rsid w:val="00054DF9"/>
    <w:rsid w:val="000569F6"/>
    <w:rsid w:val="00056AC6"/>
    <w:rsid w:val="00057AE9"/>
    <w:rsid w:val="0006164F"/>
    <w:rsid w:val="0006198D"/>
    <w:rsid w:val="000630A8"/>
    <w:rsid w:val="00064D53"/>
    <w:rsid w:val="00065682"/>
    <w:rsid w:val="00066C5F"/>
    <w:rsid w:val="00066E73"/>
    <w:rsid w:val="000700B9"/>
    <w:rsid w:val="0007048B"/>
    <w:rsid w:val="00070498"/>
    <w:rsid w:val="00071AFC"/>
    <w:rsid w:val="000724FF"/>
    <w:rsid w:val="00072B2B"/>
    <w:rsid w:val="000738EB"/>
    <w:rsid w:val="000750A4"/>
    <w:rsid w:val="0007531E"/>
    <w:rsid w:val="00075773"/>
    <w:rsid w:val="000774AD"/>
    <w:rsid w:val="00077CF2"/>
    <w:rsid w:val="000809A3"/>
    <w:rsid w:val="00080B39"/>
    <w:rsid w:val="00080D9B"/>
    <w:rsid w:val="00081ED7"/>
    <w:rsid w:val="000824E0"/>
    <w:rsid w:val="000829E7"/>
    <w:rsid w:val="00082EE7"/>
    <w:rsid w:val="000830F1"/>
    <w:rsid w:val="000833E9"/>
    <w:rsid w:val="00083455"/>
    <w:rsid w:val="00084D63"/>
    <w:rsid w:val="00085207"/>
    <w:rsid w:val="000856D9"/>
    <w:rsid w:val="000864CA"/>
    <w:rsid w:val="000902BA"/>
    <w:rsid w:val="0009107A"/>
    <w:rsid w:val="0009129C"/>
    <w:rsid w:val="00091332"/>
    <w:rsid w:val="00093F4F"/>
    <w:rsid w:val="00094768"/>
    <w:rsid w:val="00095B3E"/>
    <w:rsid w:val="00096D7F"/>
    <w:rsid w:val="00097D76"/>
    <w:rsid w:val="000A0805"/>
    <w:rsid w:val="000A09E8"/>
    <w:rsid w:val="000A0B57"/>
    <w:rsid w:val="000A0B79"/>
    <w:rsid w:val="000A0C6E"/>
    <w:rsid w:val="000A1460"/>
    <w:rsid w:val="000A2609"/>
    <w:rsid w:val="000A2C3E"/>
    <w:rsid w:val="000A2D19"/>
    <w:rsid w:val="000A380C"/>
    <w:rsid w:val="000A4582"/>
    <w:rsid w:val="000A4C41"/>
    <w:rsid w:val="000A5C29"/>
    <w:rsid w:val="000A6B12"/>
    <w:rsid w:val="000A7BC2"/>
    <w:rsid w:val="000B000D"/>
    <w:rsid w:val="000B01DB"/>
    <w:rsid w:val="000B043D"/>
    <w:rsid w:val="000B1C8C"/>
    <w:rsid w:val="000B34C1"/>
    <w:rsid w:val="000B3593"/>
    <w:rsid w:val="000B36EE"/>
    <w:rsid w:val="000B3BF9"/>
    <w:rsid w:val="000B4BA7"/>
    <w:rsid w:val="000B4E1A"/>
    <w:rsid w:val="000B4E3F"/>
    <w:rsid w:val="000B7361"/>
    <w:rsid w:val="000C30B9"/>
    <w:rsid w:val="000C31EF"/>
    <w:rsid w:val="000C41B4"/>
    <w:rsid w:val="000C48DE"/>
    <w:rsid w:val="000C6106"/>
    <w:rsid w:val="000C6D72"/>
    <w:rsid w:val="000C760F"/>
    <w:rsid w:val="000C7846"/>
    <w:rsid w:val="000D0F88"/>
    <w:rsid w:val="000D135D"/>
    <w:rsid w:val="000D61D1"/>
    <w:rsid w:val="000D7113"/>
    <w:rsid w:val="000E09EE"/>
    <w:rsid w:val="000E0D79"/>
    <w:rsid w:val="000E0FBD"/>
    <w:rsid w:val="000E44F6"/>
    <w:rsid w:val="000E4A67"/>
    <w:rsid w:val="000E5A99"/>
    <w:rsid w:val="000E6508"/>
    <w:rsid w:val="000E6BC0"/>
    <w:rsid w:val="000E6D3D"/>
    <w:rsid w:val="000F0854"/>
    <w:rsid w:val="000F0B87"/>
    <w:rsid w:val="000F0C7A"/>
    <w:rsid w:val="000F0DE8"/>
    <w:rsid w:val="000F243E"/>
    <w:rsid w:val="000F3003"/>
    <w:rsid w:val="000F3487"/>
    <w:rsid w:val="000F3DE4"/>
    <w:rsid w:val="000F41D1"/>
    <w:rsid w:val="000F4E5B"/>
    <w:rsid w:val="000F738A"/>
    <w:rsid w:val="00100B8B"/>
    <w:rsid w:val="00100C71"/>
    <w:rsid w:val="00101E8B"/>
    <w:rsid w:val="00101FD2"/>
    <w:rsid w:val="00102843"/>
    <w:rsid w:val="00103D9B"/>
    <w:rsid w:val="0010414E"/>
    <w:rsid w:val="00104547"/>
    <w:rsid w:val="001048F2"/>
    <w:rsid w:val="001058BC"/>
    <w:rsid w:val="00105E14"/>
    <w:rsid w:val="00110F87"/>
    <w:rsid w:val="00111785"/>
    <w:rsid w:val="001128BB"/>
    <w:rsid w:val="00112E58"/>
    <w:rsid w:val="001136E0"/>
    <w:rsid w:val="00114203"/>
    <w:rsid w:val="001207CE"/>
    <w:rsid w:val="00121031"/>
    <w:rsid w:val="0012169B"/>
    <w:rsid w:val="001236A7"/>
    <w:rsid w:val="001242DB"/>
    <w:rsid w:val="001249BD"/>
    <w:rsid w:val="0012583B"/>
    <w:rsid w:val="0012694A"/>
    <w:rsid w:val="0013118B"/>
    <w:rsid w:val="0013223B"/>
    <w:rsid w:val="00133A7F"/>
    <w:rsid w:val="00133C58"/>
    <w:rsid w:val="00133F0A"/>
    <w:rsid w:val="00134308"/>
    <w:rsid w:val="001350AD"/>
    <w:rsid w:val="0013560A"/>
    <w:rsid w:val="001366B5"/>
    <w:rsid w:val="001367D0"/>
    <w:rsid w:val="00140633"/>
    <w:rsid w:val="00140E99"/>
    <w:rsid w:val="00142A3E"/>
    <w:rsid w:val="0014319E"/>
    <w:rsid w:val="001435CA"/>
    <w:rsid w:val="0014439F"/>
    <w:rsid w:val="00145C3D"/>
    <w:rsid w:val="001464A1"/>
    <w:rsid w:val="00147EF4"/>
    <w:rsid w:val="00147F34"/>
    <w:rsid w:val="00151088"/>
    <w:rsid w:val="001515DF"/>
    <w:rsid w:val="00151768"/>
    <w:rsid w:val="0015367A"/>
    <w:rsid w:val="00154662"/>
    <w:rsid w:val="00155254"/>
    <w:rsid w:val="001561DB"/>
    <w:rsid w:val="00156D0A"/>
    <w:rsid w:val="00160FF9"/>
    <w:rsid w:val="0016136B"/>
    <w:rsid w:val="0016250A"/>
    <w:rsid w:val="00163611"/>
    <w:rsid w:val="001639FB"/>
    <w:rsid w:val="00164507"/>
    <w:rsid w:val="00167DEB"/>
    <w:rsid w:val="0017047C"/>
    <w:rsid w:val="00171B33"/>
    <w:rsid w:val="00171FA2"/>
    <w:rsid w:val="00172836"/>
    <w:rsid w:val="00172B63"/>
    <w:rsid w:val="00172EB4"/>
    <w:rsid w:val="001733C6"/>
    <w:rsid w:val="0017357C"/>
    <w:rsid w:val="0017369C"/>
    <w:rsid w:val="0017591A"/>
    <w:rsid w:val="00176F83"/>
    <w:rsid w:val="00177BBC"/>
    <w:rsid w:val="001801ED"/>
    <w:rsid w:val="001808B7"/>
    <w:rsid w:val="00180CFB"/>
    <w:rsid w:val="001812E8"/>
    <w:rsid w:val="00181FA1"/>
    <w:rsid w:val="00182497"/>
    <w:rsid w:val="00182E6C"/>
    <w:rsid w:val="001832CC"/>
    <w:rsid w:val="00183910"/>
    <w:rsid w:val="00184E6C"/>
    <w:rsid w:val="001857D1"/>
    <w:rsid w:val="00185D4C"/>
    <w:rsid w:val="00187B8D"/>
    <w:rsid w:val="00187D79"/>
    <w:rsid w:val="00191FC2"/>
    <w:rsid w:val="0019284B"/>
    <w:rsid w:val="00192E24"/>
    <w:rsid w:val="00193E6C"/>
    <w:rsid w:val="00194003"/>
    <w:rsid w:val="001964CF"/>
    <w:rsid w:val="001968CA"/>
    <w:rsid w:val="0019755B"/>
    <w:rsid w:val="00197D34"/>
    <w:rsid w:val="001A1B35"/>
    <w:rsid w:val="001A1BD6"/>
    <w:rsid w:val="001A3266"/>
    <w:rsid w:val="001A4023"/>
    <w:rsid w:val="001A478E"/>
    <w:rsid w:val="001A506C"/>
    <w:rsid w:val="001A5357"/>
    <w:rsid w:val="001A6FFB"/>
    <w:rsid w:val="001A7D54"/>
    <w:rsid w:val="001B094E"/>
    <w:rsid w:val="001B0CA9"/>
    <w:rsid w:val="001B177D"/>
    <w:rsid w:val="001B1CE7"/>
    <w:rsid w:val="001B229B"/>
    <w:rsid w:val="001B2E8E"/>
    <w:rsid w:val="001B3349"/>
    <w:rsid w:val="001B38B7"/>
    <w:rsid w:val="001B44AC"/>
    <w:rsid w:val="001B44F4"/>
    <w:rsid w:val="001B605D"/>
    <w:rsid w:val="001B65E1"/>
    <w:rsid w:val="001B78D4"/>
    <w:rsid w:val="001C097D"/>
    <w:rsid w:val="001C156F"/>
    <w:rsid w:val="001C2E49"/>
    <w:rsid w:val="001C484C"/>
    <w:rsid w:val="001C6AD5"/>
    <w:rsid w:val="001D02C7"/>
    <w:rsid w:val="001D085A"/>
    <w:rsid w:val="001D1AB2"/>
    <w:rsid w:val="001D1DCE"/>
    <w:rsid w:val="001D3572"/>
    <w:rsid w:val="001D4CBE"/>
    <w:rsid w:val="001D5243"/>
    <w:rsid w:val="001D5633"/>
    <w:rsid w:val="001D6188"/>
    <w:rsid w:val="001D66FD"/>
    <w:rsid w:val="001D6AD8"/>
    <w:rsid w:val="001D76A9"/>
    <w:rsid w:val="001E021B"/>
    <w:rsid w:val="001E1B83"/>
    <w:rsid w:val="001E25C6"/>
    <w:rsid w:val="001E36B3"/>
    <w:rsid w:val="001E3FAB"/>
    <w:rsid w:val="001E4A6F"/>
    <w:rsid w:val="001E6FF0"/>
    <w:rsid w:val="001F0069"/>
    <w:rsid w:val="001F1F12"/>
    <w:rsid w:val="001F20E3"/>
    <w:rsid w:val="001F29BE"/>
    <w:rsid w:val="001F3410"/>
    <w:rsid w:val="001F3DA9"/>
    <w:rsid w:val="001F3DC6"/>
    <w:rsid w:val="001F4CDB"/>
    <w:rsid w:val="001F4FDA"/>
    <w:rsid w:val="00200171"/>
    <w:rsid w:val="00201370"/>
    <w:rsid w:val="002014DB"/>
    <w:rsid w:val="00201BEB"/>
    <w:rsid w:val="002022C6"/>
    <w:rsid w:val="00202F51"/>
    <w:rsid w:val="002053BE"/>
    <w:rsid w:val="00207518"/>
    <w:rsid w:val="002107BA"/>
    <w:rsid w:val="002117A3"/>
    <w:rsid w:val="0021194F"/>
    <w:rsid w:val="00212520"/>
    <w:rsid w:val="00212FD8"/>
    <w:rsid w:val="002130C5"/>
    <w:rsid w:val="00215609"/>
    <w:rsid w:val="002164FA"/>
    <w:rsid w:val="0022120F"/>
    <w:rsid w:val="00221C10"/>
    <w:rsid w:val="00221D6B"/>
    <w:rsid w:val="0022358A"/>
    <w:rsid w:val="00224484"/>
    <w:rsid w:val="0022643F"/>
    <w:rsid w:val="002268E5"/>
    <w:rsid w:val="00227D23"/>
    <w:rsid w:val="0023003B"/>
    <w:rsid w:val="00230467"/>
    <w:rsid w:val="002310E1"/>
    <w:rsid w:val="002323C5"/>
    <w:rsid w:val="002327DF"/>
    <w:rsid w:val="002344A1"/>
    <w:rsid w:val="002349BB"/>
    <w:rsid w:val="00234AC2"/>
    <w:rsid w:val="00235885"/>
    <w:rsid w:val="00235B0A"/>
    <w:rsid w:val="0023632C"/>
    <w:rsid w:val="00237B54"/>
    <w:rsid w:val="00240355"/>
    <w:rsid w:val="00242380"/>
    <w:rsid w:val="0024270E"/>
    <w:rsid w:val="002427D1"/>
    <w:rsid w:val="002432B5"/>
    <w:rsid w:val="002434FA"/>
    <w:rsid w:val="00243FA2"/>
    <w:rsid w:val="0024745E"/>
    <w:rsid w:val="0025117A"/>
    <w:rsid w:val="00252166"/>
    <w:rsid w:val="0025273A"/>
    <w:rsid w:val="00252850"/>
    <w:rsid w:val="00254D18"/>
    <w:rsid w:val="00254D4C"/>
    <w:rsid w:val="002550CF"/>
    <w:rsid w:val="002634BA"/>
    <w:rsid w:val="00263F53"/>
    <w:rsid w:val="00264A57"/>
    <w:rsid w:val="00265AD9"/>
    <w:rsid w:val="00265C83"/>
    <w:rsid w:val="00266C47"/>
    <w:rsid w:val="00266F32"/>
    <w:rsid w:val="002671BB"/>
    <w:rsid w:val="00267FEF"/>
    <w:rsid w:val="00270486"/>
    <w:rsid w:val="00273B82"/>
    <w:rsid w:val="002806B5"/>
    <w:rsid w:val="00280B7D"/>
    <w:rsid w:val="00283039"/>
    <w:rsid w:val="0028320D"/>
    <w:rsid w:val="0028411E"/>
    <w:rsid w:val="00285BEC"/>
    <w:rsid w:val="0029186A"/>
    <w:rsid w:val="00292668"/>
    <w:rsid w:val="00292FA1"/>
    <w:rsid w:val="00292FFD"/>
    <w:rsid w:val="002937CA"/>
    <w:rsid w:val="0029731C"/>
    <w:rsid w:val="00297A5A"/>
    <w:rsid w:val="002A001F"/>
    <w:rsid w:val="002A0567"/>
    <w:rsid w:val="002A1042"/>
    <w:rsid w:val="002A1B32"/>
    <w:rsid w:val="002A24A0"/>
    <w:rsid w:val="002A43F4"/>
    <w:rsid w:val="002A4C77"/>
    <w:rsid w:val="002A6DFC"/>
    <w:rsid w:val="002A7802"/>
    <w:rsid w:val="002A7B3B"/>
    <w:rsid w:val="002A7DB4"/>
    <w:rsid w:val="002B2233"/>
    <w:rsid w:val="002B29D1"/>
    <w:rsid w:val="002B7896"/>
    <w:rsid w:val="002B7BF1"/>
    <w:rsid w:val="002B7D6C"/>
    <w:rsid w:val="002C052D"/>
    <w:rsid w:val="002C0D1D"/>
    <w:rsid w:val="002C151D"/>
    <w:rsid w:val="002C2609"/>
    <w:rsid w:val="002C2B3A"/>
    <w:rsid w:val="002C358A"/>
    <w:rsid w:val="002C5326"/>
    <w:rsid w:val="002C5367"/>
    <w:rsid w:val="002C6533"/>
    <w:rsid w:val="002C69E4"/>
    <w:rsid w:val="002C6B30"/>
    <w:rsid w:val="002D099A"/>
    <w:rsid w:val="002D1063"/>
    <w:rsid w:val="002D123E"/>
    <w:rsid w:val="002D2153"/>
    <w:rsid w:val="002D2D75"/>
    <w:rsid w:val="002D318F"/>
    <w:rsid w:val="002D4A55"/>
    <w:rsid w:val="002D5F09"/>
    <w:rsid w:val="002D640A"/>
    <w:rsid w:val="002D7237"/>
    <w:rsid w:val="002E024C"/>
    <w:rsid w:val="002E097D"/>
    <w:rsid w:val="002E1258"/>
    <w:rsid w:val="002E16B6"/>
    <w:rsid w:val="002E19A7"/>
    <w:rsid w:val="002E2A99"/>
    <w:rsid w:val="002E3550"/>
    <w:rsid w:val="002E4CED"/>
    <w:rsid w:val="002E4DD8"/>
    <w:rsid w:val="002E5828"/>
    <w:rsid w:val="002E5F9D"/>
    <w:rsid w:val="002E6218"/>
    <w:rsid w:val="002E721B"/>
    <w:rsid w:val="002E721C"/>
    <w:rsid w:val="002E7367"/>
    <w:rsid w:val="002E79B9"/>
    <w:rsid w:val="002F1ADF"/>
    <w:rsid w:val="002F3BD8"/>
    <w:rsid w:val="002F3C9B"/>
    <w:rsid w:val="002F6D30"/>
    <w:rsid w:val="002F71B1"/>
    <w:rsid w:val="002F78C5"/>
    <w:rsid w:val="003005F8"/>
    <w:rsid w:val="0030261C"/>
    <w:rsid w:val="003033A0"/>
    <w:rsid w:val="00303E97"/>
    <w:rsid w:val="0030403F"/>
    <w:rsid w:val="003057F6"/>
    <w:rsid w:val="00305980"/>
    <w:rsid w:val="00307287"/>
    <w:rsid w:val="00307AC0"/>
    <w:rsid w:val="003101F3"/>
    <w:rsid w:val="0031143C"/>
    <w:rsid w:val="00311570"/>
    <w:rsid w:val="00311CCC"/>
    <w:rsid w:val="00313531"/>
    <w:rsid w:val="00313A94"/>
    <w:rsid w:val="00314333"/>
    <w:rsid w:val="00314467"/>
    <w:rsid w:val="003148EB"/>
    <w:rsid w:val="003152C8"/>
    <w:rsid w:val="003162AA"/>
    <w:rsid w:val="003166B1"/>
    <w:rsid w:val="0031719E"/>
    <w:rsid w:val="00317B76"/>
    <w:rsid w:val="00320489"/>
    <w:rsid w:val="0032386D"/>
    <w:rsid w:val="00324193"/>
    <w:rsid w:val="0032530F"/>
    <w:rsid w:val="00325517"/>
    <w:rsid w:val="0032576A"/>
    <w:rsid w:val="00326447"/>
    <w:rsid w:val="00326717"/>
    <w:rsid w:val="003272B3"/>
    <w:rsid w:val="00327360"/>
    <w:rsid w:val="00327A79"/>
    <w:rsid w:val="00330410"/>
    <w:rsid w:val="003308E3"/>
    <w:rsid w:val="003309EA"/>
    <w:rsid w:val="00330D48"/>
    <w:rsid w:val="00330ECE"/>
    <w:rsid w:val="00331596"/>
    <w:rsid w:val="00331DE1"/>
    <w:rsid w:val="003337F8"/>
    <w:rsid w:val="00333B0D"/>
    <w:rsid w:val="00334D51"/>
    <w:rsid w:val="00336E61"/>
    <w:rsid w:val="00336EA5"/>
    <w:rsid w:val="003434BF"/>
    <w:rsid w:val="00343953"/>
    <w:rsid w:val="00343E84"/>
    <w:rsid w:val="003447DC"/>
    <w:rsid w:val="00345EB9"/>
    <w:rsid w:val="003467BC"/>
    <w:rsid w:val="00347AF4"/>
    <w:rsid w:val="003510A8"/>
    <w:rsid w:val="003511AD"/>
    <w:rsid w:val="00351632"/>
    <w:rsid w:val="00352E08"/>
    <w:rsid w:val="0035418E"/>
    <w:rsid w:val="00356E8E"/>
    <w:rsid w:val="003609BA"/>
    <w:rsid w:val="00360EF2"/>
    <w:rsid w:val="00361C2D"/>
    <w:rsid w:val="00361E7E"/>
    <w:rsid w:val="00363989"/>
    <w:rsid w:val="00364873"/>
    <w:rsid w:val="00364C42"/>
    <w:rsid w:val="00364EA1"/>
    <w:rsid w:val="00365AB6"/>
    <w:rsid w:val="00365FAA"/>
    <w:rsid w:val="00367037"/>
    <w:rsid w:val="003703B0"/>
    <w:rsid w:val="00371A42"/>
    <w:rsid w:val="00371B06"/>
    <w:rsid w:val="00372D3F"/>
    <w:rsid w:val="0037339F"/>
    <w:rsid w:val="00375D1A"/>
    <w:rsid w:val="00376806"/>
    <w:rsid w:val="003801C2"/>
    <w:rsid w:val="003816D7"/>
    <w:rsid w:val="003818B1"/>
    <w:rsid w:val="00381AFD"/>
    <w:rsid w:val="0038334C"/>
    <w:rsid w:val="00384196"/>
    <w:rsid w:val="00384911"/>
    <w:rsid w:val="003850CD"/>
    <w:rsid w:val="0038633B"/>
    <w:rsid w:val="00387625"/>
    <w:rsid w:val="00390050"/>
    <w:rsid w:val="00390D58"/>
    <w:rsid w:val="00392898"/>
    <w:rsid w:val="00392AFD"/>
    <w:rsid w:val="00392F0D"/>
    <w:rsid w:val="00393729"/>
    <w:rsid w:val="003937A6"/>
    <w:rsid w:val="0039482F"/>
    <w:rsid w:val="00394DDF"/>
    <w:rsid w:val="00394EDC"/>
    <w:rsid w:val="0039561F"/>
    <w:rsid w:val="00396463"/>
    <w:rsid w:val="00396477"/>
    <w:rsid w:val="00397166"/>
    <w:rsid w:val="003A273D"/>
    <w:rsid w:val="003A2D10"/>
    <w:rsid w:val="003A2EBE"/>
    <w:rsid w:val="003A32C3"/>
    <w:rsid w:val="003A3F75"/>
    <w:rsid w:val="003A4060"/>
    <w:rsid w:val="003A45A6"/>
    <w:rsid w:val="003A4CE5"/>
    <w:rsid w:val="003A5122"/>
    <w:rsid w:val="003A67AD"/>
    <w:rsid w:val="003A6E0B"/>
    <w:rsid w:val="003A76CF"/>
    <w:rsid w:val="003B1743"/>
    <w:rsid w:val="003B1B05"/>
    <w:rsid w:val="003B1E66"/>
    <w:rsid w:val="003B36A2"/>
    <w:rsid w:val="003B44E0"/>
    <w:rsid w:val="003B46C8"/>
    <w:rsid w:val="003B49A0"/>
    <w:rsid w:val="003B58B0"/>
    <w:rsid w:val="003B5D93"/>
    <w:rsid w:val="003B63F0"/>
    <w:rsid w:val="003B66DA"/>
    <w:rsid w:val="003B6A76"/>
    <w:rsid w:val="003B7664"/>
    <w:rsid w:val="003B7836"/>
    <w:rsid w:val="003B7B22"/>
    <w:rsid w:val="003C0057"/>
    <w:rsid w:val="003C09FE"/>
    <w:rsid w:val="003C175E"/>
    <w:rsid w:val="003C1F8C"/>
    <w:rsid w:val="003C20D4"/>
    <w:rsid w:val="003C44D6"/>
    <w:rsid w:val="003C44F5"/>
    <w:rsid w:val="003C4F3B"/>
    <w:rsid w:val="003C520A"/>
    <w:rsid w:val="003C57AD"/>
    <w:rsid w:val="003C6448"/>
    <w:rsid w:val="003D01E4"/>
    <w:rsid w:val="003D454B"/>
    <w:rsid w:val="003D70BE"/>
    <w:rsid w:val="003E0CA1"/>
    <w:rsid w:val="003E18B4"/>
    <w:rsid w:val="003E3EBB"/>
    <w:rsid w:val="003E4011"/>
    <w:rsid w:val="003E4926"/>
    <w:rsid w:val="003E63AD"/>
    <w:rsid w:val="003E6547"/>
    <w:rsid w:val="003E6B41"/>
    <w:rsid w:val="003E6F23"/>
    <w:rsid w:val="003F10BF"/>
    <w:rsid w:val="003F1D94"/>
    <w:rsid w:val="003F1E94"/>
    <w:rsid w:val="003F2B30"/>
    <w:rsid w:val="003F3FD4"/>
    <w:rsid w:val="003F4450"/>
    <w:rsid w:val="003F5030"/>
    <w:rsid w:val="003F514E"/>
    <w:rsid w:val="00404156"/>
    <w:rsid w:val="00405D8B"/>
    <w:rsid w:val="00405FE4"/>
    <w:rsid w:val="00410A0A"/>
    <w:rsid w:val="00412CAA"/>
    <w:rsid w:val="0041434E"/>
    <w:rsid w:val="0041580E"/>
    <w:rsid w:val="004160C0"/>
    <w:rsid w:val="00421C5C"/>
    <w:rsid w:val="00421F9A"/>
    <w:rsid w:val="00425CBF"/>
    <w:rsid w:val="00426C89"/>
    <w:rsid w:val="0042705E"/>
    <w:rsid w:val="00427C7D"/>
    <w:rsid w:val="00430795"/>
    <w:rsid w:val="004307DA"/>
    <w:rsid w:val="00434A73"/>
    <w:rsid w:val="004351EA"/>
    <w:rsid w:val="00435469"/>
    <w:rsid w:val="00440E93"/>
    <w:rsid w:val="004416AD"/>
    <w:rsid w:val="004416E4"/>
    <w:rsid w:val="00442F3A"/>
    <w:rsid w:val="0044318C"/>
    <w:rsid w:val="004433EF"/>
    <w:rsid w:val="00443B5B"/>
    <w:rsid w:val="00444252"/>
    <w:rsid w:val="00444D0A"/>
    <w:rsid w:val="0044592F"/>
    <w:rsid w:val="004477FC"/>
    <w:rsid w:val="0045094C"/>
    <w:rsid w:val="00452AB7"/>
    <w:rsid w:val="004532DB"/>
    <w:rsid w:val="00453712"/>
    <w:rsid w:val="00453E0D"/>
    <w:rsid w:val="00453E7F"/>
    <w:rsid w:val="00454270"/>
    <w:rsid w:val="004547FE"/>
    <w:rsid w:val="004556DA"/>
    <w:rsid w:val="0045612A"/>
    <w:rsid w:val="0045636D"/>
    <w:rsid w:val="004574C7"/>
    <w:rsid w:val="00461B4A"/>
    <w:rsid w:val="004621F5"/>
    <w:rsid w:val="00462A92"/>
    <w:rsid w:val="0046310F"/>
    <w:rsid w:val="0046329B"/>
    <w:rsid w:val="00465D3F"/>
    <w:rsid w:val="00466154"/>
    <w:rsid w:val="004672E6"/>
    <w:rsid w:val="00472202"/>
    <w:rsid w:val="0047229D"/>
    <w:rsid w:val="0047233B"/>
    <w:rsid w:val="00474063"/>
    <w:rsid w:val="0047666E"/>
    <w:rsid w:val="00480A0A"/>
    <w:rsid w:val="00481440"/>
    <w:rsid w:val="0048197E"/>
    <w:rsid w:val="0048218E"/>
    <w:rsid w:val="00482FC9"/>
    <w:rsid w:val="00483488"/>
    <w:rsid w:val="00483652"/>
    <w:rsid w:val="00483896"/>
    <w:rsid w:val="004868B1"/>
    <w:rsid w:val="004914E7"/>
    <w:rsid w:val="00491FC9"/>
    <w:rsid w:val="0049257F"/>
    <w:rsid w:val="00492977"/>
    <w:rsid w:val="00492B20"/>
    <w:rsid w:val="004931BC"/>
    <w:rsid w:val="00493DB5"/>
    <w:rsid w:val="00494B72"/>
    <w:rsid w:val="00495CEA"/>
    <w:rsid w:val="00496CE4"/>
    <w:rsid w:val="00497B63"/>
    <w:rsid w:val="004A28D3"/>
    <w:rsid w:val="004A2F33"/>
    <w:rsid w:val="004A332E"/>
    <w:rsid w:val="004A38D3"/>
    <w:rsid w:val="004A4C47"/>
    <w:rsid w:val="004A5229"/>
    <w:rsid w:val="004A5552"/>
    <w:rsid w:val="004A6334"/>
    <w:rsid w:val="004A6F6B"/>
    <w:rsid w:val="004B04AE"/>
    <w:rsid w:val="004B04E4"/>
    <w:rsid w:val="004B1568"/>
    <w:rsid w:val="004B1596"/>
    <w:rsid w:val="004B2255"/>
    <w:rsid w:val="004B2620"/>
    <w:rsid w:val="004B356D"/>
    <w:rsid w:val="004B35FF"/>
    <w:rsid w:val="004B4524"/>
    <w:rsid w:val="004B484C"/>
    <w:rsid w:val="004B52CC"/>
    <w:rsid w:val="004B5953"/>
    <w:rsid w:val="004B6410"/>
    <w:rsid w:val="004B6F42"/>
    <w:rsid w:val="004C039A"/>
    <w:rsid w:val="004C0993"/>
    <w:rsid w:val="004C366B"/>
    <w:rsid w:val="004C3F1C"/>
    <w:rsid w:val="004C5027"/>
    <w:rsid w:val="004C5855"/>
    <w:rsid w:val="004C5F54"/>
    <w:rsid w:val="004C6B10"/>
    <w:rsid w:val="004C7CD6"/>
    <w:rsid w:val="004D08F0"/>
    <w:rsid w:val="004D0D74"/>
    <w:rsid w:val="004D1450"/>
    <w:rsid w:val="004D2534"/>
    <w:rsid w:val="004D2FAB"/>
    <w:rsid w:val="004D4949"/>
    <w:rsid w:val="004D49E2"/>
    <w:rsid w:val="004D546A"/>
    <w:rsid w:val="004D7A5D"/>
    <w:rsid w:val="004E0D72"/>
    <w:rsid w:val="004E1668"/>
    <w:rsid w:val="004E234E"/>
    <w:rsid w:val="004E24FD"/>
    <w:rsid w:val="004E258F"/>
    <w:rsid w:val="004E2F75"/>
    <w:rsid w:val="004E3456"/>
    <w:rsid w:val="004E34A6"/>
    <w:rsid w:val="004E3FAF"/>
    <w:rsid w:val="004E7B76"/>
    <w:rsid w:val="004F0674"/>
    <w:rsid w:val="004F12E8"/>
    <w:rsid w:val="004F1431"/>
    <w:rsid w:val="004F15C5"/>
    <w:rsid w:val="004F18AA"/>
    <w:rsid w:val="004F1B4C"/>
    <w:rsid w:val="004F4132"/>
    <w:rsid w:val="004F4E78"/>
    <w:rsid w:val="004F515C"/>
    <w:rsid w:val="004F60A7"/>
    <w:rsid w:val="004F7B7F"/>
    <w:rsid w:val="00501821"/>
    <w:rsid w:val="00503A79"/>
    <w:rsid w:val="005042F4"/>
    <w:rsid w:val="005044C0"/>
    <w:rsid w:val="005045C3"/>
    <w:rsid w:val="00505184"/>
    <w:rsid w:val="005064D6"/>
    <w:rsid w:val="0050668B"/>
    <w:rsid w:val="00507318"/>
    <w:rsid w:val="00513654"/>
    <w:rsid w:val="005143C8"/>
    <w:rsid w:val="005166AE"/>
    <w:rsid w:val="00517695"/>
    <w:rsid w:val="0052011B"/>
    <w:rsid w:val="00523888"/>
    <w:rsid w:val="00523B8E"/>
    <w:rsid w:val="00523BDD"/>
    <w:rsid w:val="00524A04"/>
    <w:rsid w:val="00524C04"/>
    <w:rsid w:val="005258F1"/>
    <w:rsid w:val="00525F32"/>
    <w:rsid w:val="005278F7"/>
    <w:rsid w:val="00527B3F"/>
    <w:rsid w:val="00530577"/>
    <w:rsid w:val="0053247C"/>
    <w:rsid w:val="00532913"/>
    <w:rsid w:val="00533FF5"/>
    <w:rsid w:val="00534DCE"/>
    <w:rsid w:val="00535004"/>
    <w:rsid w:val="0053622C"/>
    <w:rsid w:val="00536BF3"/>
    <w:rsid w:val="00537CC4"/>
    <w:rsid w:val="005409BB"/>
    <w:rsid w:val="00540A63"/>
    <w:rsid w:val="00542C81"/>
    <w:rsid w:val="0054315E"/>
    <w:rsid w:val="0054343D"/>
    <w:rsid w:val="00543AE8"/>
    <w:rsid w:val="00543DCF"/>
    <w:rsid w:val="005448F2"/>
    <w:rsid w:val="0054700C"/>
    <w:rsid w:val="00551988"/>
    <w:rsid w:val="00551C6A"/>
    <w:rsid w:val="00553C52"/>
    <w:rsid w:val="00554248"/>
    <w:rsid w:val="005545F3"/>
    <w:rsid w:val="00556EA4"/>
    <w:rsid w:val="00557916"/>
    <w:rsid w:val="00560DB7"/>
    <w:rsid w:val="00561EBD"/>
    <w:rsid w:val="005620D3"/>
    <w:rsid w:val="005637C2"/>
    <w:rsid w:val="0056401F"/>
    <w:rsid w:val="005640EC"/>
    <w:rsid w:val="00564A32"/>
    <w:rsid w:val="00564BE1"/>
    <w:rsid w:val="0056583C"/>
    <w:rsid w:val="00565B8D"/>
    <w:rsid w:val="00566153"/>
    <w:rsid w:val="00566E05"/>
    <w:rsid w:val="005671DA"/>
    <w:rsid w:val="0057018E"/>
    <w:rsid w:val="00570863"/>
    <w:rsid w:val="00570914"/>
    <w:rsid w:val="00570C34"/>
    <w:rsid w:val="005718DD"/>
    <w:rsid w:val="0057498F"/>
    <w:rsid w:val="00575F91"/>
    <w:rsid w:val="005763DF"/>
    <w:rsid w:val="005804FF"/>
    <w:rsid w:val="005807C5"/>
    <w:rsid w:val="00580F83"/>
    <w:rsid w:val="005828CA"/>
    <w:rsid w:val="00582CDD"/>
    <w:rsid w:val="00582D9B"/>
    <w:rsid w:val="00584D59"/>
    <w:rsid w:val="00587AD4"/>
    <w:rsid w:val="0059013D"/>
    <w:rsid w:val="0059047D"/>
    <w:rsid w:val="005905C7"/>
    <w:rsid w:val="00590681"/>
    <w:rsid w:val="00591419"/>
    <w:rsid w:val="00591CC6"/>
    <w:rsid w:val="00593E5F"/>
    <w:rsid w:val="00594ED0"/>
    <w:rsid w:val="00594FA8"/>
    <w:rsid w:val="00596D2D"/>
    <w:rsid w:val="005976C6"/>
    <w:rsid w:val="005A00BB"/>
    <w:rsid w:val="005A0C87"/>
    <w:rsid w:val="005A10DF"/>
    <w:rsid w:val="005A32F4"/>
    <w:rsid w:val="005A69C3"/>
    <w:rsid w:val="005B0140"/>
    <w:rsid w:val="005B0EA7"/>
    <w:rsid w:val="005B1AC9"/>
    <w:rsid w:val="005B1F8C"/>
    <w:rsid w:val="005B3474"/>
    <w:rsid w:val="005B39D8"/>
    <w:rsid w:val="005B49C4"/>
    <w:rsid w:val="005B5B52"/>
    <w:rsid w:val="005B5BFA"/>
    <w:rsid w:val="005B6486"/>
    <w:rsid w:val="005B656D"/>
    <w:rsid w:val="005B7618"/>
    <w:rsid w:val="005B795C"/>
    <w:rsid w:val="005C00E6"/>
    <w:rsid w:val="005C0ADE"/>
    <w:rsid w:val="005C0C22"/>
    <w:rsid w:val="005C2260"/>
    <w:rsid w:val="005C3EED"/>
    <w:rsid w:val="005C4573"/>
    <w:rsid w:val="005C4C2C"/>
    <w:rsid w:val="005C518E"/>
    <w:rsid w:val="005C5775"/>
    <w:rsid w:val="005C5BB3"/>
    <w:rsid w:val="005C5D0E"/>
    <w:rsid w:val="005C7B08"/>
    <w:rsid w:val="005D0751"/>
    <w:rsid w:val="005D0E86"/>
    <w:rsid w:val="005D0E94"/>
    <w:rsid w:val="005D1A2C"/>
    <w:rsid w:val="005D238D"/>
    <w:rsid w:val="005D24C2"/>
    <w:rsid w:val="005D2C84"/>
    <w:rsid w:val="005D2D60"/>
    <w:rsid w:val="005D4FF1"/>
    <w:rsid w:val="005D5438"/>
    <w:rsid w:val="005D6022"/>
    <w:rsid w:val="005D67DA"/>
    <w:rsid w:val="005D6988"/>
    <w:rsid w:val="005D7402"/>
    <w:rsid w:val="005D7E70"/>
    <w:rsid w:val="005E021E"/>
    <w:rsid w:val="005E0F08"/>
    <w:rsid w:val="005E2278"/>
    <w:rsid w:val="005E22A1"/>
    <w:rsid w:val="005E2A0D"/>
    <w:rsid w:val="005E3EE4"/>
    <w:rsid w:val="005E3FC0"/>
    <w:rsid w:val="005E6D37"/>
    <w:rsid w:val="005E6D48"/>
    <w:rsid w:val="005E7C39"/>
    <w:rsid w:val="005F0E6F"/>
    <w:rsid w:val="005F1BFE"/>
    <w:rsid w:val="005F2087"/>
    <w:rsid w:val="005F2F33"/>
    <w:rsid w:val="005F4ECE"/>
    <w:rsid w:val="005F521F"/>
    <w:rsid w:val="005F5601"/>
    <w:rsid w:val="005F573E"/>
    <w:rsid w:val="005F5BDA"/>
    <w:rsid w:val="005F676B"/>
    <w:rsid w:val="005F7971"/>
    <w:rsid w:val="005F7A0D"/>
    <w:rsid w:val="005F7F3D"/>
    <w:rsid w:val="006000A8"/>
    <w:rsid w:val="00601369"/>
    <w:rsid w:val="00604B6D"/>
    <w:rsid w:val="00604E83"/>
    <w:rsid w:val="00605236"/>
    <w:rsid w:val="00610895"/>
    <w:rsid w:val="006108BB"/>
    <w:rsid w:val="00611FAE"/>
    <w:rsid w:val="00612FE4"/>
    <w:rsid w:val="00613808"/>
    <w:rsid w:val="0061428C"/>
    <w:rsid w:val="00614532"/>
    <w:rsid w:val="00615F5A"/>
    <w:rsid w:val="00616200"/>
    <w:rsid w:val="0062045C"/>
    <w:rsid w:val="00620F21"/>
    <w:rsid w:val="006215DF"/>
    <w:rsid w:val="0062381F"/>
    <w:rsid w:val="006245F5"/>
    <w:rsid w:val="0062658E"/>
    <w:rsid w:val="00626F61"/>
    <w:rsid w:val="0062792F"/>
    <w:rsid w:val="00630623"/>
    <w:rsid w:val="00631D4F"/>
    <w:rsid w:val="00632B8F"/>
    <w:rsid w:val="00637895"/>
    <w:rsid w:val="00637A56"/>
    <w:rsid w:val="00637E50"/>
    <w:rsid w:val="00640586"/>
    <w:rsid w:val="00642184"/>
    <w:rsid w:val="0064271C"/>
    <w:rsid w:val="006431A4"/>
    <w:rsid w:val="00643BDC"/>
    <w:rsid w:val="00643E4A"/>
    <w:rsid w:val="00644257"/>
    <w:rsid w:val="00645017"/>
    <w:rsid w:val="006452F1"/>
    <w:rsid w:val="00645395"/>
    <w:rsid w:val="00645956"/>
    <w:rsid w:val="006504B9"/>
    <w:rsid w:val="0065270A"/>
    <w:rsid w:val="006529C3"/>
    <w:rsid w:val="0065379F"/>
    <w:rsid w:val="006546A2"/>
    <w:rsid w:val="00654E2F"/>
    <w:rsid w:val="00657476"/>
    <w:rsid w:val="00657ABD"/>
    <w:rsid w:val="006615ED"/>
    <w:rsid w:val="0066191F"/>
    <w:rsid w:val="00662055"/>
    <w:rsid w:val="006636DF"/>
    <w:rsid w:val="0066370A"/>
    <w:rsid w:val="00663EB2"/>
    <w:rsid w:val="00664803"/>
    <w:rsid w:val="00664EC4"/>
    <w:rsid w:val="00665FF5"/>
    <w:rsid w:val="006678A1"/>
    <w:rsid w:val="00670088"/>
    <w:rsid w:val="006704B9"/>
    <w:rsid w:val="00670B48"/>
    <w:rsid w:val="00670BDC"/>
    <w:rsid w:val="00670DBA"/>
    <w:rsid w:val="00670FC3"/>
    <w:rsid w:val="00671473"/>
    <w:rsid w:val="00671803"/>
    <w:rsid w:val="00671E64"/>
    <w:rsid w:val="00672169"/>
    <w:rsid w:val="00674A3B"/>
    <w:rsid w:val="006761EE"/>
    <w:rsid w:val="00676A6B"/>
    <w:rsid w:val="00676A72"/>
    <w:rsid w:val="00677979"/>
    <w:rsid w:val="0068023E"/>
    <w:rsid w:val="00680485"/>
    <w:rsid w:val="00680670"/>
    <w:rsid w:val="00680E55"/>
    <w:rsid w:val="00682607"/>
    <w:rsid w:val="0068335E"/>
    <w:rsid w:val="006849D0"/>
    <w:rsid w:val="00686ADE"/>
    <w:rsid w:val="00687D1B"/>
    <w:rsid w:val="0069148C"/>
    <w:rsid w:val="0069210D"/>
    <w:rsid w:val="00694587"/>
    <w:rsid w:val="00695BA7"/>
    <w:rsid w:val="006966A6"/>
    <w:rsid w:val="006A008A"/>
    <w:rsid w:val="006A03BF"/>
    <w:rsid w:val="006A1E90"/>
    <w:rsid w:val="006A1F6F"/>
    <w:rsid w:val="006A376B"/>
    <w:rsid w:val="006A3B74"/>
    <w:rsid w:val="006A49FF"/>
    <w:rsid w:val="006A595E"/>
    <w:rsid w:val="006A5F74"/>
    <w:rsid w:val="006A61D7"/>
    <w:rsid w:val="006A6870"/>
    <w:rsid w:val="006A739C"/>
    <w:rsid w:val="006A7D18"/>
    <w:rsid w:val="006B09FE"/>
    <w:rsid w:val="006B0A27"/>
    <w:rsid w:val="006B0F75"/>
    <w:rsid w:val="006B117D"/>
    <w:rsid w:val="006B225B"/>
    <w:rsid w:val="006B29C4"/>
    <w:rsid w:val="006B37F9"/>
    <w:rsid w:val="006B46EF"/>
    <w:rsid w:val="006B4911"/>
    <w:rsid w:val="006B68D0"/>
    <w:rsid w:val="006B6A85"/>
    <w:rsid w:val="006B6DA6"/>
    <w:rsid w:val="006B70D9"/>
    <w:rsid w:val="006B7885"/>
    <w:rsid w:val="006C0ACF"/>
    <w:rsid w:val="006C2207"/>
    <w:rsid w:val="006C26AB"/>
    <w:rsid w:val="006C2752"/>
    <w:rsid w:val="006C38CF"/>
    <w:rsid w:val="006C4217"/>
    <w:rsid w:val="006C4415"/>
    <w:rsid w:val="006C46F3"/>
    <w:rsid w:val="006C4BA1"/>
    <w:rsid w:val="006D0AD1"/>
    <w:rsid w:val="006D4F96"/>
    <w:rsid w:val="006D55C8"/>
    <w:rsid w:val="006D5665"/>
    <w:rsid w:val="006D62DF"/>
    <w:rsid w:val="006D7C3B"/>
    <w:rsid w:val="006E158F"/>
    <w:rsid w:val="006E23F7"/>
    <w:rsid w:val="006E2749"/>
    <w:rsid w:val="006E2B77"/>
    <w:rsid w:val="006E3ABB"/>
    <w:rsid w:val="006E3CF1"/>
    <w:rsid w:val="006E5380"/>
    <w:rsid w:val="006E5BD3"/>
    <w:rsid w:val="006E6EC9"/>
    <w:rsid w:val="006F3948"/>
    <w:rsid w:val="006F3F08"/>
    <w:rsid w:val="006F429A"/>
    <w:rsid w:val="006F5269"/>
    <w:rsid w:val="006F5283"/>
    <w:rsid w:val="006F5768"/>
    <w:rsid w:val="006F6992"/>
    <w:rsid w:val="006F750B"/>
    <w:rsid w:val="006F77F4"/>
    <w:rsid w:val="006F7B82"/>
    <w:rsid w:val="00702A7D"/>
    <w:rsid w:val="00702AD1"/>
    <w:rsid w:val="0070436A"/>
    <w:rsid w:val="007048C2"/>
    <w:rsid w:val="00704EF5"/>
    <w:rsid w:val="0070592E"/>
    <w:rsid w:val="00705B21"/>
    <w:rsid w:val="00706DB5"/>
    <w:rsid w:val="0070779E"/>
    <w:rsid w:val="0071001F"/>
    <w:rsid w:val="007117D2"/>
    <w:rsid w:val="00712626"/>
    <w:rsid w:val="0071326E"/>
    <w:rsid w:val="00713672"/>
    <w:rsid w:val="007143EE"/>
    <w:rsid w:val="00714427"/>
    <w:rsid w:val="0071546B"/>
    <w:rsid w:val="007157C1"/>
    <w:rsid w:val="00715B5E"/>
    <w:rsid w:val="00716AC8"/>
    <w:rsid w:val="007202CC"/>
    <w:rsid w:val="00722962"/>
    <w:rsid w:val="00722A4D"/>
    <w:rsid w:val="00723E92"/>
    <w:rsid w:val="00725268"/>
    <w:rsid w:val="00725424"/>
    <w:rsid w:val="007266B8"/>
    <w:rsid w:val="0072673D"/>
    <w:rsid w:val="0072715C"/>
    <w:rsid w:val="007271D5"/>
    <w:rsid w:val="00727CAC"/>
    <w:rsid w:val="00727D86"/>
    <w:rsid w:val="00730029"/>
    <w:rsid w:val="00731CE7"/>
    <w:rsid w:val="00732C69"/>
    <w:rsid w:val="007334E6"/>
    <w:rsid w:val="00736C9A"/>
    <w:rsid w:val="00736E08"/>
    <w:rsid w:val="00740945"/>
    <w:rsid w:val="007412A3"/>
    <w:rsid w:val="00741D0E"/>
    <w:rsid w:val="00742157"/>
    <w:rsid w:val="00742233"/>
    <w:rsid w:val="00742682"/>
    <w:rsid w:val="00743A9F"/>
    <w:rsid w:val="00744494"/>
    <w:rsid w:val="0074459B"/>
    <w:rsid w:val="0074496E"/>
    <w:rsid w:val="00745666"/>
    <w:rsid w:val="00745CBD"/>
    <w:rsid w:val="007472E4"/>
    <w:rsid w:val="0074737A"/>
    <w:rsid w:val="00750741"/>
    <w:rsid w:val="00750D92"/>
    <w:rsid w:val="0075120E"/>
    <w:rsid w:val="00751669"/>
    <w:rsid w:val="00751D06"/>
    <w:rsid w:val="007529B9"/>
    <w:rsid w:val="00753716"/>
    <w:rsid w:val="0075430A"/>
    <w:rsid w:val="00755C41"/>
    <w:rsid w:val="007573CF"/>
    <w:rsid w:val="007608E2"/>
    <w:rsid w:val="00761575"/>
    <w:rsid w:val="00761A4F"/>
    <w:rsid w:val="00761B3E"/>
    <w:rsid w:val="00762C28"/>
    <w:rsid w:val="00762FA8"/>
    <w:rsid w:val="007637DA"/>
    <w:rsid w:val="007656D1"/>
    <w:rsid w:val="00766DFB"/>
    <w:rsid w:val="0077028A"/>
    <w:rsid w:val="00770AD3"/>
    <w:rsid w:val="0077188A"/>
    <w:rsid w:val="00771B3D"/>
    <w:rsid w:val="00772ADD"/>
    <w:rsid w:val="00773A52"/>
    <w:rsid w:val="00775B7D"/>
    <w:rsid w:val="0077687E"/>
    <w:rsid w:val="00777366"/>
    <w:rsid w:val="00777C8C"/>
    <w:rsid w:val="0078066E"/>
    <w:rsid w:val="00780D6D"/>
    <w:rsid w:val="007822E9"/>
    <w:rsid w:val="00783019"/>
    <w:rsid w:val="007834D8"/>
    <w:rsid w:val="00783F80"/>
    <w:rsid w:val="0078502D"/>
    <w:rsid w:val="0078519E"/>
    <w:rsid w:val="00791783"/>
    <w:rsid w:val="00791F23"/>
    <w:rsid w:val="0079251C"/>
    <w:rsid w:val="00792793"/>
    <w:rsid w:val="00792FBC"/>
    <w:rsid w:val="00794640"/>
    <w:rsid w:val="007957EC"/>
    <w:rsid w:val="00795BAA"/>
    <w:rsid w:val="00795FDE"/>
    <w:rsid w:val="00796949"/>
    <w:rsid w:val="00796DA6"/>
    <w:rsid w:val="00797721"/>
    <w:rsid w:val="007A1034"/>
    <w:rsid w:val="007A139D"/>
    <w:rsid w:val="007A1496"/>
    <w:rsid w:val="007A28C0"/>
    <w:rsid w:val="007A2DD5"/>
    <w:rsid w:val="007A4936"/>
    <w:rsid w:val="007A5065"/>
    <w:rsid w:val="007A61C0"/>
    <w:rsid w:val="007A6306"/>
    <w:rsid w:val="007A710C"/>
    <w:rsid w:val="007A7223"/>
    <w:rsid w:val="007B1229"/>
    <w:rsid w:val="007B1C56"/>
    <w:rsid w:val="007B3074"/>
    <w:rsid w:val="007B3B83"/>
    <w:rsid w:val="007B3EFC"/>
    <w:rsid w:val="007B4688"/>
    <w:rsid w:val="007B7DFB"/>
    <w:rsid w:val="007C0520"/>
    <w:rsid w:val="007C0E60"/>
    <w:rsid w:val="007C1A48"/>
    <w:rsid w:val="007C1E96"/>
    <w:rsid w:val="007C3B76"/>
    <w:rsid w:val="007C490D"/>
    <w:rsid w:val="007C5CE8"/>
    <w:rsid w:val="007C5E1A"/>
    <w:rsid w:val="007C6657"/>
    <w:rsid w:val="007C7641"/>
    <w:rsid w:val="007C79DB"/>
    <w:rsid w:val="007C7D33"/>
    <w:rsid w:val="007C7D52"/>
    <w:rsid w:val="007D12FF"/>
    <w:rsid w:val="007D1BE2"/>
    <w:rsid w:val="007D1C60"/>
    <w:rsid w:val="007D2112"/>
    <w:rsid w:val="007D35B7"/>
    <w:rsid w:val="007D3778"/>
    <w:rsid w:val="007D45E8"/>
    <w:rsid w:val="007D5014"/>
    <w:rsid w:val="007D5FB1"/>
    <w:rsid w:val="007D7ACF"/>
    <w:rsid w:val="007E0BBD"/>
    <w:rsid w:val="007E0E8A"/>
    <w:rsid w:val="007E139F"/>
    <w:rsid w:val="007E151C"/>
    <w:rsid w:val="007E1948"/>
    <w:rsid w:val="007E1D52"/>
    <w:rsid w:val="007E38E6"/>
    <w:rsid w:val="007E3DC3"/>
    <w:rsid w:val="007E6452"/>
    <w:rsid w:val="007E715F"/>
    <w:rsid w:val="007E74ED"/>
    <w:rsid w:val="007F19C2"/>
    <w:rsid w:val="007F30EB"/>
    <w:rsid w:val="007F323E"/>
    <w:rsid w:val="007F4972"/>
    <w:rsid w:val="007F4F60"/>
    <w:rsid w:val="007F586A"/>
    <w:rsid w:val="007F669B"/>
    <w:rsid w:val="007F6D1B"/>
    <w:rsid w:val="00800195"/>
    <w:rsid w:val="00800444"/>
    <w:rsid w:val="0080147C"/>
    <w:rsid w:val="00801B6F"/>
    <w:rsid w:val="00801D2C"/>
    <w:rsid w:val="00801FF0"/>
    <w:rsid w:val="008022D3"/>
    <w:rsid w:val="00802331"/>
    <w:rsid w:val="0080299C"/>
    <w:rsid w:val="008043D6"/>
    <w:rsid w:val="008060DD"/>
    <w:rsid w:val="008079A9"/>
    <w:rsid w:val="00807CFC"/>
    <w:rsid w:val="008102B4"/>
    <w:rsid w:val="008118A4"/>
    <w:rsid w:val="00812189"/>
    <w:rsid w:val="00812D4F"/>
    <w:rsid w:val="00812EF5"/>
    <w:rsid w:val="0081364D"/>
    <w:rsid w:val="00816153"/>
    <w:rsid w:val="00817CAB"/>
    <w:rsid w:val="008224DC"/>
    <w:rsid w:val="00823602"/>
    <w:rsid w:val="0082563B"/>
    <w:rsid w:val="00825EBA"/>
    <w:rsid w:val="008277D5"/>
    <w:rsid w:val="00827B14"/>
    <w:rsid w:val="00827DA5"/>
    <w:rsid w:val="00830801"/>
    <w:rsid w:val="0083088D"/>
    <w:rsid w:val="00831008"/>
    <w:rsid w:val="008310DD"/>
    <w:rsid w:val="008313A4"/>
    <w:rsid w:val="00832128"/>
    <w:rsid w:val="008322CC"/>
    <w:rsid w:val="008337D9"/>
    <w:rsid w:val="0083393C"/>
    <w:rsid w:val="008344A6"/>
    <w:rsid w:val="00837184"/>
    <w:rsid w:val="00837BE6"/>
    <w:rsid w:val="00837C9F"/>
    <w:rsid w:val="00840372"/>
    <w:rsid w:val="00840A25"/>
    <w:rsid w:val="00841A69"/>
    <w:rsid w:val="00842759"/>
    <w:rsid w:val="008432C6"/>
    <w:rsid w:val="00844049"/>
    <w:rsid w:val="0084449C"/>
    <w:rsid w:val="008449B7"/>
    <w:rsid w:val="008469F9"/>
    <w:rsid w:val="0084763A"/>
    <w:rsid w:val="00847675"/>
    <w:rsid w:val="008478AA"/>
    <w:rsid w:val="00851E29"/>
    <w:rsid w:val="00852911"/>
    <w:rsid w:val="008542FF"/>
    <w:rsid w:val="00854EF7"/>
    <w:rsid w:val="00856724"/>
    <w:rsid w:val="00857B89"/>
    <w:rsid w:val="00857C94"/>
    <w:rsid w:val="00861195"/>
    <w:rsid w:val="00861621"/>
    <w:rsid w:val="00861AF1"/>
    <w:rsid w:val="00862A7B"/>
    <w:rsid w:val="00863075"/>
    <w:rsid w:val="008641E9"/>
    <w:rsid w:val="0086567B"/>
    <w:rsid w:val="0086694B"/>
    <w:rsid w:val="00866C90"/>
    <w:rsid w:val="00867A9C"/>
    <w:rsid w:val="00867AC1"/>
    <w:rsid w:val="00867E2D"/>
    <w:rsid w:val="008709DD"/>
    <w:rsid w:val="00872490"/>
    <w:rsid w:val="00873479"/>
    <w:rsid w:val="00874733"/>
    <w:rsid w:val="00874A9E"/>
    <w:rsid w:val="00874C27"/>
    <w:rsid w:val="00875274"/>
    <w:rsid w:val="00875477"/>
    <w:rsid w:val="00876A8A"/>
    <w:rsid w:val="008812AE"/>
    <w:rsid w:val="00881C5E"/>
    <w:rsid w:val="00882127"/>
    <w:rsid w:val="008838F0"/>
    <w:rsid w:val="008839C4"/>
    <w:rsid w:val="00883CD7"/>
    <w:rsid w:val="00884558"/>
    <w:rsid w:val="00884E68"/>
    <w:rsid w:val="008851A2"/>
    <w:rsid w:val="00885E4A"/>
    <w:rsid w:val="00885FDD"/>
    <w:rsid w:val="008874B8"/>
    <w:rsid w:val="008878BA"/>
    <w:rsid w:val="00887D0E"/>
    <w:rsid w:val="00890080"/>
    <w:rsid w:val="008906AF"/>
    <w:rsid w:val="00890DC9"/>
    <w:rsid w:val="00892F51"/>
    <w:rsid w:val="008947F7"/>
    <w:rsid w:val="00894988"/>
    <w:rsid w:val="00896377"/>
    <w:rsid w:val="00896482"/>
    <w:rsid w:val="00896E7D"/>
    <w:rsid w:val="00897570"/>
    <w:rsid w:val="0089783C"/>
    <w:rsid w:val="008A04C5"/>
    <w:rsid w:val="008A1B15"/>
    <w:rsid w:val="008A2696"/>
    <w:rsid w:val="008A2EB4"/>
    <w:rsid w:val="008A3347"/>
    <w:rsid w:val="008A664A"/>
    <w:rsid w:val="008A6791"/>
    <w:rsid w:val="008A6952"/>
    <w:rsid w:val="008A6B8C"/>
    <w:rsid w:val="008A70C5"/>
    <w:rsid w:val="008A7205"/>
    <w:rsid w:val="008B0E77"/>
    <w:rsid w:val="008B24A0"/>
    <w:rsid w:val="008B2B9D"/>
    <w:rsid w:val="008B3392"/>
    <w:rsid w:val="008B37B0"/>
    <w:rsid w:val="008B3D6E"/>
    <w:rsid w:val="008B70B5"/>
    <w:rsid w:val="008B70CA"/>
    <w:rsid w:val="008B73EB"/>
    <w:rsid w:val="008B7845"/>
    <w:rsid w:val="008C02FA"/>
    <w:rsid w:val="008C0C96"/>
    <w:rsid w:val="008C0FE3"/>
    <w:rsid w:val="008C16A5"/>
    <w:rsid w:val="008C190B"/>
    <w:rsid w:val="008C2BBB"/>
    <w:rsid w:val="008C7165"/>
    <w:rsid w:val="008C7335"/>
    <w:rsid w:val="008C78BC"/>
    <w:rsid w:val="008D08CF"/>
    <w:rsid w:val="008D1C5C"/>
    <w:rsid w:val="008D2EF7"/>
    <w:rsid w:val="008D4129"/>
    <w:rsid w:val="008D42C9"/>
    <w:rsid w:val="008D5358"/>
    <w:rsid w:val="008D5E8D"/>
    <w:rsid w:val="008D6766"/>
    <w:rsid w:val="008D71F7"/>
    <w:rsid w:val="008D7CD4"/>
    <w:rsid w:val="008D7F47"/>
    <w:rsid w:val="008E0131"/>
    <w:rsid w:val="008E1DB3"/>
    <w:rsid w:val="008E36AD"/>
    <w:rsid w:val="008E373E"/>
    <w:rsid w:val="008E3C8D"/>
    <w:rsid w:val="008E3DC8"/>
    <w:rsid w:val="008E7994"/>
    <w:rsid w:val="008E7ED2"/>
    <w:rsid w:val="008E7F76"/>
    <w:rsid w:val="008F0053"/>
    <w:rsid w:val="008F0CFD"/>
    <w:rsid w:val="008F152A"/>
    <w:rsid w:val="008F171C"/>
    <w:rsid w:val="008F24E9"/>
    <w:rsid w:val="008F34A8"/>
    <w:rsid w:val="008F3641"/>
    <w:rsid w:val="008F3903"/>
    <w:rsid w:val="008F4A3A"/>
    <w:rsid w:val="008F50F8"/>
    <w:rsid w:val="008F5AEB"/>
    <w:rsid w:val="008F5BDD"/>
    <w:rsid w:val="008F7332"/>
    <w:rsid w:val="008F7D78"/>
    <w:rsid w:val="008F7DD7"/>
    <w:rsid w:val="00900D28"/>
    <w:rsid w:val="009017D1"/>
    <w:rsid w:val="00902EC2"/>
    <w:rsid w:val="009040A6"/>
    <w:rsid w:val="0090432C"/>
    <w:rsid w:val="00904420"/>
    <w:rsid w:val="00905966"/>
    <w:rsid w:val="0090604B"/>
    <w:rsid w:val="00906168"/>
    <w:rsid w:val="00906F09"/>
    <w:rsid w:val="0091129D"/>
    <w:rsid w:val="0091239D"/>
    <w:rsid w:val="00912DF9"/>
    <w:rsid w:val="0091342F"/>
    <w:rsid w:val="009139DC"/>
    <w:rsid w:val="00913F2A"/>
    <w:rsid w:val="009158CB"/>
    <w:rsid w:val="00917E19"/>
    <w:rsid w:val="00922037"/>
    <w:rsid w:val="00922648"/>
    <w:rsid w:val="00922740"/>
    <w:rsid w:val="00922ED8"/>
    <w:rsid w:val="00923336"/>
    <w:rsid w:val="0092408D"/>
    <w:rsid w:val="0092463B"/>
    <w:rsid w:val="009249EC"/>
    <w:rsid w:val="009255FE"/>
    <w:rsid w:val="00926641"/>
    <w:rsid w:val="009276FB"/>
    <w:rsid w:val="00927C0F"/>
    <w:rsid w:val="009309C5"/>
    <w:rsid w:val="00931E4A"/>
    <w:rsid w:val="00931F12"/>
    <w:rsid w:val="00932ADD"/>
    <w:rsid w:val="00932FE9"/>
    <w:rsid w:val="00934A69"/>
    <w:rsid w:val="0093599C"/>
    <w:rsid w:val="00936E18"/>
    <w:rsid w:val="0093704F"/>
    <w:rsid w:val="009370A6"/>
    <w:rsid w:val="00940C68"/>
    <w:rsid w:val="00941853"/>
    <w:rsid w:val="00941C7A"/>
    <w:rsid w:val="00942CD5"/>
    <w:rsid w:val="00944FAD"/>
    <w:rsid w:val="009460E5"/>
    <w:rsid w:val="009466D2"/>
    <w:rsid w:val="00947B64"/>
    <w:rsid w:val="00950102"/>
    <w:rsid w:val="00950201"/>
    <w:rsid w:val="0095172F"/>
    <w:rsid w:val="00952AD9"/>
    <w:rsid w:val="00952FA5"/>
    <w:rsid w:val="009540D4"/>
    <w:rsid w:val="00955A6A"/>
    <w:rsid w:val="00955E39"/>
    <w:rsid w:val="00955FEF"/>
    <w:rsid w:val="00956892"/>
    <w:rsid w:val="00956DF5"/>
    <w:rsid w:val="009603E7"/>
    <w:rsid w:val="0096088E"/>
    <w:rsid w:val="00960A69"/>
    <w:rsid w:val="00960D5D"/>
    <w:rsid w:val="00963EAF"/>
    <w:rsid w:val="00964152"/>
    <w:rsid w:val="0096451D"/>
    <w:rsid w:val="00964AF6"/>
    <w:rsid w:val="00965DA1"/>
    <w:rsid w:val="00965DC9"/>
    <w:rsid w:val="009663CC"/>
    <w:rsid w:val="00966D4D"/>
    <w:rsid w:val="00967199"/>
    <w:rsid w:val="00970360"/>
    <w:rsid w:val="00972016"/>
    <w:rsid w:val="009722D3"/>
    <w:rsid w:val="009748D4"/>
    <w:rsid w:val="00975A03"/>
    <w:rsid w:val="00975AC7"/>
    <w:rsid w:val="00975AF8"/>
    <w:rsid w:val="00976C1E"/>
    <w:rsid w:val="009771E3"/>
    <w:rsid w:val="0097745C"/>
    <w:rsid w:val="00980865"/>
    <w:rsid w:val="00982E84"/>
    <w:rsid w:val="00984318"/>
    <w:rsid w:val="009846BC"/>
    <w:rsid w:val="00984D8A"/>
    <w:rsid w:val="009859FF"/>
    <w:rsid w:val="00985D69"/>
    <w:rsid w:val="00987D17"/>
    <w:rsid w:val="009902AF"/>
    <w:rsid w:val="00994CE3"/>
    <w:rsid w:val="00995DB4"/>
    <w:rsid w:val="009A0344"/>
    <w:rsid w:val="009A1D02"/>
    <w:rsid w:val="009A2249"/>
    <w:rsid w:val="009A2D0B"/>
    <w:rsid w:val="009A38B1"/>
    <w:rsid w:val="009A49AB"/>
    <w:rsid w:val="009A6D4B"/>
    <w:rsid w:val="009A7871"/>
    <w:rsid w:val="009B16BD"/>
    <w:rsid w:val="009B1CC0"/>
    <w:rsid w:val="009B2761"/>
    <w:rsid w:val="009B4740"/>
    <w:rsid w:val="009B6FEA"/>
    <w:rsid w:val="009C18A6"/>
    <w:rsid w:val="009C29A6"/>
    <w:rsid w:val="009C3ED2"/>
    <w:rsid w:val="009C3F16"/>
    <w:rsid w:val="009C3FAE"/>
    <w:rsid w:val="009C627C"/>
    <w:rsid w:val="009C63AD"/>
    <w:rsid w:val="009C6D68"/>
    <w:rsid w:val="009C71E4"/>
    <w:rsid w:val="009C71F3"/>
    <w:rsid w:val="009C7874"/>
    <w:rsid w:val="009D032D"/>
    <w:rsid w:val="009D06AB"/>
    <w:rsid w:val="009D070D"/>
    <w:rsid w:val="009D2744"/>
    <w:rsid w:val="009D2818"/>
    <w:rsid w:val="009D3513"/>
    <w:rsid w:val="009D4FBB"/>
    <w:rsid w:val="009D51CA"/>
    <w:rsid w:val="009D5CE8"/>
    <w:rsid w:val="009D5F43"/>
    <w:rsid w:val="009D66DD"/>
    <w:rsid w:val="009D6A33"/>
    <w:rsid w:val="009D70CA"/>
    <w:rsid w:val="009E1089"/>
    <w:rsid w:val="009E1182"/>
    <w:rsid w:val="009E169D"/>
    <w:rsid w:val="009E24EB"/>
    <w:rsid w:val="009E4B1A"/>
    <w:rsid w:val="009E52E8"/>
    <w:rsid w:val="009E5628"/>
    <w:rsid w:val="009E5BE4"/>
    <w:rsid w:val="009E700B"/>
    <w:rsid w:val="009F189C"/>
    <w:rsid w:val="009F1F62"/>
    <w:rsid w:val="009F3733"/>
    <w:rsid w:val="009F3AD6"/>
    <w:rsid w:val="009F3F11"/>
    <w:rsid w:val="009F52A6"/>
    <w:rsid w:val="009F7056"/>
    <w:rsid w:val="009F761A"/>
    <w:rsid w:val="00A00588"/>
    <w:rsid w:val="00A00825"/>
    <w:rsid w:val="00A00D11"/>
    <w:rsid w:val="00A0122B"/>
    <w:rsid w:val="00A01BC4"/>
    <w:rsid w:val="00A01F0D"/>
    <w:rsid w:val="00A026E3"/>
    <w:rsid w:val="00A04E7D"/>
    <w:rsid w:val="00A0526A"/>
    <w:rsid w:val="00A05695"/>
    <w:rsid w:val="00A05F55"/>
    <w:rsid w:val="00A06255"/>
    <w:rsid w:val="00A10B5A"/>
    <w:rsid w:val="00A115F0"/>
    <w:rsid w:val="00A118B6"/>
    <w:rsid w:val="00A14579"/>
    <w:rsid w:val="00A14941"/>
    <w:rsid w:val="00A154EA"/>
    <w:rsid w:val="00A1595C"/>
    <w:rsid w:val="00A1621E"/>
    <w:rsid w:val="00A16DF2"/>
    <w:rsid w:val="00A176DA"/>
    <w:rsid w:val="00A178AB"/>
    <w:rsid w:val="00A209AA"/>
    <w:rsid w:val="00A20E10"/>
    <w:rsid w:val="00A21582"/>
    <w:rsid w:val="00A21D79"/>
    <w:rsid w:val="00A22379"/>
    <w:rsid w:val="00A2424E"/>
    <w:rsid w:val="00A24A83"/>
    <w:rsid w:val="00A27369"/>
    <w:rsid w:val="00A2782B"/>
    <w:rsid w:val="00A30356"/>
    <w:rsid w:val="00A31693"/>
    <w:rsid w:val="00A31A97"/>
    <w:rsid w:val="00A31D0C"/>
    <w:rsid w:val="00A360B4"/>
    <w:rsid w:val="00A36606"/>
    <w:rsid w:val="00A4105D"/>
    <w:rsid w:val="00A41D28"/>
    <w:rsid w:val="00A41E6A"/>
    <w:rsid w:val="00A42367"/>
    <w:rsid w:val="00A4257A"/>
    <w:rsid w:val="00A42D47"/>
    <w:rsid w:val="00A42F82"/>
    <w:rsid w:val="00A42FE7"/>
    <w:rsid w:val="00A43EC9"/>
    <w:rsid w:val="00A44F5E"/>
    <w:rsid w:val="00A4591C"/>
    <w:rsid w:val="00A459C3"/>
    <w:rsid w:val="00A467C6"/>
    <w:rsid w:val="00A47C20"/>
    <w:rsid w:val="00A530DA"/>
    <w:rsid w:val="00A53183"/>
    <w:rsid w:val="00A532FE"/>
    <w:rsid w:val="00A543BE"/>
    <w:rsid w:val="00A5574C"/>
    <w:rsid w:val="00A5646F"/>
    <w:rsid w:val="00A56A8F"/>
    <w:rsid w:val="00A617ED"/>
    <w:rsid w:val="00A61BB2"/>
    <w:rsid w:val="00A63E99"/>
    <w:rsid w:val="00A65C13"/>
    <w:rsid w:val="00A662AB"/>
    <w:rsid w:val="00A67A7E"/>
    <w:rsid w:val="00A67ECB"/>
    <w:rsid w:val="00A707B8"/>
    <w:rsid w:val="00A715F9"/>
    <w:rsid w:val="00A72598"/>
    <w:rsid w:val="00A729C2"/>
    <w:rsid w:val="00A7432D"/>
    <w:rsid w:val="00A75D6D"/>
    <w:rsid w:val="00A75ED7"/>
    <w:rsid w:val="00A75EDB"/>
    <w:rsid w:val="00A76B7A"/>
    <w:rsid w:val="00A77029"/>
    <w:rsid w:val="00A77305"/>
    <w:rsid w:val="00A809F5"/>
    <w:rsid w:val="00A80C7B"/>
    <w:rsid w:val="00A8154F"/>
    <w:rsid w:val="00A8214E"/>
    <w:rsid w:val="00A82DFF"/>
    <w:rsid w:val="00A83DF6"/>
    <w:rsid w:val="00A8402B"/>
    <w:rsid w:val="00A847FD"/>
    <w:rsid w:val="00A85664"/>
    <w:rsid w:val="00A85CE7"/>
    <w:rsid w:val="00A86A58"/>
    <w:rsid w:val="00A871EA"/>
    <w:rsid w:val="00A874C5"/>
    <w:rsid w:val="00A90700"/>
    <w:rsid w:val="00A9077A"/>
    <w:rsid w:val="00A913B3"/>
    <w:rsid w:val="00A9199E"/>
    <w:rsid w:val="00A92947"/>
    <w:rsid w:val="00A92D6C"/>
    <w:rsid w:val="00A930FD"/>
    <w:rsid w:val="00A936DB"/>
    <w:rsid w:val="00A93CEE"/>
    <w:rsid w:val="00A947E4"/>
    <w:rsid w:val="00A956C8"/>
    <w:rsid w:val="00A95A8D"/>
    <w:rsid w:val="00AA151F"/>
    <w:rsid w:val="00AA204B"/>
    <w:rsid w:val="00AA47F0"/>
    <w:rsid w:val="00AA538C"/>
    <w:rsid w:val="00AA5BE8"/>
    <w:rsid w:val="00AA636D"/>
    <w:rsid w:val="00AA7069"/>
    <w:rsid w:val="00AB2454"/>
    <w:rsid w:val="00AB28DF"/>
    <w:rsid w:val="00AB37B8"/>
    <w:rsid w:val="00AB3A02"/>
    <w:rsid w:val="00AB3B1C"/>
    <w:rsid w:val="00AB3BAB"/>
    <w:rsid w:val="00AB51A6"/>
    <w:rsid w:val="00AB7A1D"/>
    <w:rsid w:val="00AB7CD6"/>
    <w:rsid w:val="00AC0303"/>
    <w:rsid w:val="00AC1002"/>
    <w:rsid w:val="00AC12D3"/>
    <w:rsid w:val="00AC1544"/>
    <w:rsid w:val="00AC173D"/>
    <w:rsid w:val="00AC2AFD"/>
    <w:rsid w:val="00AC2B6B"/>
    <w:rsid w:val="00AC56AF"/>
    <w:rsid w:val="00AC7422"/>
    <w:rsid w:val="00AC75E4"/>
    <w:rsid w:val="00AD0DA1"/>
    <w:rsid w:val="00AD188C"/>
    <w:rsid w:val="00AD2B46"/>
    <w:rsid w:val="00AD36C7"/>
    <w:rsid w:val="00AD559C"/>
    <w:rsid w:val="00AD77DB"/>
    <w:rsid w:val="00AD7BD8"/>
    <w:rsid w:val="00AD7D9B"/>
    <w:rsid w:val="00AE28E2"/>
    <w:rsid w:val="00AE2CC5"/>
    <w:rsid w:val="00AE31EE"/>
    <w:rsid w:val="00AE4A85"/>
    <w:rsid w:val="00AE5267"/>
    <w:rsid w:val="00AE5784"/>
    <w:rsid w:val="00AE60DB"/>
    <w:rsid w:val="00AE6188"/>
    <w:rsid w:val="00AE649C"/>
    <w:rsid w:val="00AE7706"/>
    <w:rsid w:val="00AE795A"/>
    <w:rsid w:val="00AF10F6"/>
    <w:rsid w:val="00AF4D17"/>
    <w:rsid w:val="00AF554C"/>
    <w:rsid w:val="00AF6A8D"/>
    <w:rsid w:val="00AF6EC4"/>
    <w:rsid w:val="00AF726F"/>
    <w:rsid w:val="00AF7ACB"/>
    <w:rsid w:val="00AF7B72"/>
    <w:rsid w:val="00AF7C08"/>
    <w:rsid w:val="00B00EA1"/>
    <w:rsid w:val="00B034DF"/>
    <w:rsid w:val="00B0387D"/>
    <w:rsid w:val="00B04202"/>
    <w:rsid w:val="00B04B3E"/>
    <w:rsid w:val="00B0514C"/>
    <w:rsid w:val="00B05F05"/>
    <w:rsid w:val="00B07DD1"/>
    <w:rsid w:val="00B12101"/>
    <w:rsid w:val="00B12B6E"/>
    <w:rsid w:val="00B13000"/>
    <w:rsid w:val="00B137B9"/>
    <w:rsid w:val="00B14349"/>
    <w:rsid w:val="00B14B2D"/>
    <w:rsid w:val="00B15352"/>
    <w:rsid w:val="00B16488"/>
    <w:rsid w:val="00B17799"/>
    <w:rsid w:val="00B178F3"/>
    <w:rsid w:val="00B21356"/>
    <w:rsid w:val="00B2141A"/>
    <w:rsid w:val="00B21E9C"/>
    <w:rsid w:val="00B22CC5"/>
    <w:rsid w:val="00B24D28"/>
    <w:rsid w:val="00B25294"/>
    <w:rsid w:val="00B255BD"/>
    <w:rsid w:val="00B255F6"/>
    <w:rsid w:val="00B25FE5"/>
    <w:rsid w:val="00B260C0"/>
    <w:rsid w:val="00B31C9D"/>
    <w:rsid w:val="00B32A20"/>
    <w:rsid w:val="00B34731"/>
    <w:rsid w:val="00B352B6"/>
    <w:rsid w:val="00B36D24"/>
    <w:rsid w:val="00B408E0"/>
    <w:rsid w:val="00B40D4B"/>
    <w:rsid w:val="00B41886"/>
    <w:rsid w:val="00B437EF"/>
    <w:rsid w:val="00B44146"/>
    <w:rsid w:val="00B443B3"/>
    <w:rsid w:val="00B45634"/>
    <w:rsid w:val="00B457E0"/>
    <w:rsid w:val="00B51FB3"/>
    <w:rsid w:val="00B534C5"/>
    <w:rsid w:val="00B53C68"/>
    <w:rsid w:val="00B54DAF"/>
    <w:rsid w:val="00B55CAF"/>
    <w:rsid w:val="00B56873"/>
    <w:rsid w:val="00B56C68"/>
    <w:rsid w:val="00B574D9"/>
    <w:rsid w:val="00B60388"/>
    <w:rsid w:val="00B616F5"/>
    <w:rsid w:val="00B61CB5"/>
    <w:rsid w:val="00B632FC"/>
    <w:rsid w:val="00B64647"/>
    <w:rsid w:val="00B64B0C"/>
    <w:rsid w:val="00B6555A"/>
    <w:rsid w:val="00B66699"/>
    <w:rsid w:val="00B66B9F"/>
    <w:rsid w:val="00B66D6E"/>
    <w:rsid w:val="00B719F4"/>
    <w:rsid w:val="00B73735"/>
    <w:rsid w:val="00B746B8"/>
    <w:rsid w:val="00B746E6"/>
    <w:rsid w:val="00B74E7D"/>
    <w:rsid w:val="00B755EC"/>
    <w:rsid w:val="00B81316"/>
    <w:rsid w:val="00B81F22"/>
    <w:rsid w:val="00B84A79"/>
    <w:rsid w:val="00B862AE"/>
    <w:rsid w:val="00B86BAC"/>
    <w:rsid w:val="00B86E2E"/>
    <w:rsid w:val="00B91F3E"/>
    <w:rsid w:val="00B935F3"/>
    <w:rsid w:val="00B95263"/>
    <w:rsid w:val="00B966F7"/>
    <w:rsid w:val="00B96C32"/>
    <w:rsid w:val="00B97704"/>
    <w:rsid w:val="00BA0890"/>
    <w:rsid w:val="00BA12B8"/>
    <w:rsid w:val="00BA137F"/>
    <w:rsid w:val="00BA19B5"/>
    <w:rsid w:val="00BA1F2B"/>
    <w:rsid w:val="00BA2011"/>
    <w:rsid w:val="00BA2431"/>
    <w:rsid w:val="00BA2834"/>
    <w:rsid w:val="00BA33AF"/>
    <w:rsid w:val="00BA3929"/>
    <w:rsid w:val="00BA3D7C"/>
    <w:rsid w:val="00BA4E41"/>
    <w:rsid w:val="00BB00DA"/>
    <w:rsid w:val="00BB156A"/>
    <w:rsid w:val="00BB1DD7"/>
    <w:rsid w:val="00BB209A"/>
    <w:rsid w:val="00BB2A9F"/>
    <w:rsid w:val="00BB36BB"/>
    <w:rsid w:val="00BB3DE2"/>
    <w:rsid w:val="00BB4788"/>
    <w:rsid w:val="00BB588F"/>
    <w:rsid w:val="00BB660C"/>
    <w:rsid w:val="00BB6815"/>
    <w:rsid w:val="00BB7192"/>
    <w:rsid w:val="00BC0266"/>
    <w:rsid w:val="00BC04E9"/>
    <w:rsid w:val="00BC050C"/>
    <w:rsid w:val="00BC0655"/>
    <w:rsid w:val="00BC0702"/>
    <w:rsid w:val="00BC1F0E"/>
    <w:rsid w:val="00BC2CAA"/>
    <w:rsid w:val="00BC36CE"/>
    <w:rsid w:val="00BC57D8"/>
    <w:rsid w:val="00BC5D85"/>
    <w:rsid w:val="00BC5DE5"/>
    <w:rsid w:val="00BC7518"/>
    <w:rsid w:val="00BC7580"/>
    <w:rsid w:val="00BC78F8"/>
    <w:rsid w:val="00BC7FF5"/>
    <w:rsid w:val="00BD0703"/>
    <w:rsid w:val="00BD1E4C"/>
    <w:rsid w:val="00BD1F9D"/>
    <w:rsid w:val="00BD2DFA"/>
    <w:rsid w:val="00BD42C6"/>
    <w:rsid w:val="00BD4FF8"/>
    <w:rsid w:val="00BD5085"/>
    <w:rsid w:val="00BD590F"/>
    <w:rsid w:val="00BD7368"/>
    <w:rsid w:val="00BD7D38"/>
    <w:rsid w:val="00BE08C6"/>
    <w:rsid w:val="00BE3108"/>
    <w:rsid w:val="00BE3D86"/>
    <w:rsid w:val="00BE50F9"/>
    <w:rsid w:val="00BE580E"/>
    <w:rsid w:val="00BE5995"/>
    <w:rsid w:val="00BE5A71"/>
    <w:rsid w:val="00BE6EEE"/>
    <w:rsid w:val="00BF354B"/>
    <w:rsid w:val="00BF3AC7"/>
    <w:rsid w:val="00BF4CBC"/>
    <w:rsid w:val="00BF5658"/>
    <w:rsid w:val="00BF5A38"/>
    <w:rsid w:val="00BF5E97"/>
    <w:rsid w:val="00BF66C5"/>
    <w:rsid w:val="00BF6DC3"/>
    <w:rsid w:val="00C01160"/>
    <w:rsid w:val="00C0162C"/>
    <w:rsid w:val="00C01C59"/>
    <w:rsid w:val="00C020BE"/>
    <w:rsid w:val="00C02BE1"/>
    <w:rsid w:val="00C03166"/>
    <w:rsid w:val="00C031E5"/>
    <w:rsid w:val="00C0352F"/>
    <w:rsid w:val="00C03E0A"/>
    <w:rsid w:val="00C054C5"/>
    <w:rsid w:val="00C055BA"/>
    <w:rsid w:val="00C05BF9"/>
    <w:rsid w:val="00C05F4A"/>
    <w:rsid w:val="00C05FEB"/>
    <w:rsid w:val="00C10553"/>
    <w:rsid w:val="00C10CAA"/>
    <w:rsid w:val="00C10F31"/>
    <w:rsid w:val="00C11952"/>
    <w:rsid w:val="00C13A7B"/>
    <w:rsid w:val="00C13AA1"/>
    <w:rsid w:val="00C143DF"/>
    <w:rsid w:val="00C148CD"/>
    <w:rsid w:val="00C15669"/>
    <w:rsid w:val="00C16717"/>
    <w:rsid w:val="00C16C1C"/>
    <w:rsid w:val="00C20424"/>
    <w:rsid w:val="00C20C45"/>
    <w:rsid w:val="00C24B39"/>
    <w:rsid w:val="00C24F9E"/>
    <w:rsid w:val="00C26BCA"/>
    <w:rsid w:val="00C27129"/>
    <w:rsid w:val="00C27E21"/>
    <w:rsid w:val="00C30B6A"/>
    <w:rsid w:val="00C30E58"/>
    <w:rsid w:val="00C310D4"/>
    <w:rsid w:val="00C3189B"/>
    <w:rsid w:val="00C31D5B"/>
    <w:rsid w:val="00C32E94"/>
    <w:rsid w:val="00C33782"/>
    <w:rsid w:val="00C34AC2"/>
    <w:rsid w:val="00C3599F"/>
    <w:rsid w:val="00C3600D"/>
    <w:rsid w:val="00C36247"/>
    <w:rsid w:val="00C370D1"/>
    <w:rsid w:val="00C4030D"/>
    <w:rsid w:val="00C41BA6"/>
    <w:rsid w:val="00C45B68"/>
    <w:rsid w:val="00C46F16"/>
    <w:rsid w:val="00C472FB"/>
    <w:rsid w:val="00C5321C"/>
    <w:rsid w:val="00C55603"/>
    <w:rsid w:val="00C557B3"/>
    <w:rsid w:val="00C56430"/>
    <w:rsid w:val="00C5670D"/>
    <w:rsid w:val="00C61934"/>
    <w:rsid w:val="00C62AEC"/>
    <w:rsid w:val="00C62E9E"/>
    <w:rsid w:val="00C63B46"/>
    <w:rsid w:val="00C641B5"/>
    <w:rsid w:val="00C64964"/>
    <w:rsid w:val="00C64F34"/>
    <w:rsid w:val="00C650A8"/>
    <w:rsid w:val="00C653A4"/>
    <w:rsid w:val="00C66EB6"/>
    <w:rsid w:val="00C70962"/>
    <w:rsid w:val="00C71AF7"/>
    <w:rsid w:val="00C738E9"/>
    <w:rsid w:val="00C73D22"/>
    <w:rsid w:val="00C7474E"/>
    <w:rsid w:val="00C74FA4"/>
    <w:rsid w:val="00C76321"/>
    <w:rsid w:val="00C7675C"/>
    <w:rsid w:val="00C7730E"/>
    <w:rsid w:val="00C77908"/>
    <w:rsid w:val="00C77C93"/>
    <w:rsid w:val="00C77E80"/>
    <w:rsid w:val="00C77FBA"/>
    <w:rsid w:val="00C80967"/>
    <w:rsid w:val="00C80A89"/>
    <w:rsid w:val="00C80C54"/>
    <w:rsid w:val="00C833DE"/>
    <w:rsid w:val="00C84162"/>
    <w:rsid w:val="00C86664"/>
    <w:rsid w:val="00C86BB6"/>
    <w:rsid w:val="00C9057E"/>
    <w:rsid w:val="00C91657"/>
    <w:rsid w:val="00C94C2B"/>
    <w:rsid w:val="00C94E96"/>
    <w:rsid w:val="00C9600D"/>
    <w:rsid w:val="00C96590"/>
    <w:rsid w:val="00C966A3"/>
    <w:rsid w:val="00C96754"/>
    <w:rsid w:val="00C971C1"/>
    <w:rsid w:val="00C97A84"/>
    <w:rsid w:val="00CA14CE"/>
    <w:rsid w:val="00CA155C"/>
    <w:rsid w:val="00CA1577"/>
    <w:rsid w:val="00CA2370"/>
    <w:rsid w:val="00CA2B11"/>
    <w:rsid w:val="00CA3B30"/>
    <w:rsid w:val="00CA62C5"/>
    <w:rsid w:val="00CB02A6"/>
    <w:rsid w:val="00CB18BE"/>
    <w:rsid w:val="00CB1AF4"/>
    <w:rsid w:val="00CB1E7E"/>
    <w:rsid w:val="00CB25BB"/>
    <w:rsid w:val="00CB26B9"/>
    <w:rsid w:val="00CB40B4"/>
    <w:rsid w:val="00CB772E"/>
    <w:rsid w:val="00CC08D9"/>
    <w:rsid w:val="00CC1A23"/>
    <w:rsid w:val="00CC1C0C"/>
    <w:rsid w:val="00CC1CA5"/>
    <w:rsid w:val="00CC2C6F"/>
    <w:rsid w:val="00CC2C77"/>
    <w:rsid w:val="00CC44B0"/>
    <w:rsid w:val="00CC4EF5"/>
    <w:rsid w:val="00CC67BD"/>
    <w:rsid w:val="00CC6AD8"/>
    <w:rsid w:val="00CD15DE"/>
    <w:rsid w:val="00CD22AB"/>
    <w:rsid w:val="00CD2C03"/>
    <w:rsid w:val="00CD4670"/>
    <w:rsid w:val="00CD55B6"/>
    <w:rsid w:val="00CD56DC"/>
    <w:rsid w:val="00CD5C11"/>
    <w:rsid w:val="00CD74A9"/>
    <w:rsid w:val="00CE0323"/>
    <w:rsid w:val="00CE1572"/>
    <w:rsid w:val="00CE24B2"/>
    <w:rsid w:val="00CE2AEF"/>
    <w:rsid w:val="00CE2FBB"/>
    <w:rsid w:val="00CE56AC"/>
    <w:rsid w:val="00CE6508"/>
    <w:rsid w:val="00CE6884"/>
    <w:rsid w:val="00CE6C48"/>
    <w:rsid w:val="00CE6FDC"/>
    <w:rsid w:val="00CF0277"/>
    <w:rsid w:val="00CF049C"/>
    <w:rsid w:val="00CF2134"/>
    <w:rsid w:val="00CF6B13"/>
    <w:rsid w:val="00CF6EA2"/>
    <w:rsid w:val="00CF703A"/>
    <w:rsid w:val="00D00218"/>
    <w:rsid w:val="00D0047C"/>
    <w:rsid w:val="00D00F5B"/>
    <w:rsid w:val="00D018B6"/>
    <w:rsid w:val="00D01CF4"/>
    <w:rsid w:val="00D02984"/>
    <w:rsid w:val="00D03224"/>
    <w:rsid w:val="00D033F3"/>
    <w:rsid w:val="00D03570"/>
    <w:rsid w:val="00D03894"/>
    <w:rsid w:val="00D051BA"/>
    <w:rsid w:val="00D0531E"/>
    <w:rsid w:val="00D05395"/>
    <w:rsid w:val="00D05777"/>
    <w:rsid w:val="00D05938"/>
    <w:rsid w:val="00D06E6C"/>
    <w:rsid w:val="00D06E77"/>
    <w:rsid w:val="00D10971"/>
    <w:rsid w:val="00D10E00"/>
    <w:rsid w:val="00D126CF"/>
    <w:rsid w:val="00D12AC1"/>
    <w:rsid w:val="00D1585F"/>
    <w:rsid w:val="00D17431"/>
    <w:rsid w:val="00D20741"/>
    <w:rsid w:val="00D20E90"/>
    <w:rsid w:val="00D219FB"/>
    <w:rsid w:val="00D21DAD"/>
    <w:rsid w:val="00D21F1F"/>
    <w:rsid w:val="00D24032"/>
    <w:rsid w:val="00D25B72"/>
    <w:rsid w:val="00D264FD"/>
    <w:rsid w:val="00D27D4F"/>
    <w:rsid w:val="00D300C8"/>
    <w:rsid w:val="00D309E0"/>
    <w:rsid w:val="00D32602"/>
    <w:rsid w:val="00D32F4B"/>
    <w:rsid w:val="00D33392"/>
    <w:rsid w:val="00D3473D"/>
    <w:rsid w:val="00D351DE"/>
    <w:rsid w:val="00D36DBC"/>
    <w:rsid w:val="00D379F7"/>
    <w:rsid w:val="00D37D9B"/>
    <w:rsid w:val="00D407F9"/>
    <w:rsid w:val="00D4144C"/>
    <w:rsid w:val="00D414C8"/>
    <w:rsid w:val="00D4199F"/>
    <w:rsid w:val="00D41F94"/>
    <w:rsid w:val="00D422B1"/>
    <w:rsid w:val="00D423D7"/>
    <w:rsid w:val="00D43871"/>
    <w:rsid w:val="00D43C95"/>
    <w:rsid w:val="00D43E54"/>
    <w:rsid w:val="00D44A41"/>
    <w:rsid w:val="00D45211"/>
    <w:rsid w:val="00D45F66"/>
    <w:rsid w:val="00D4688E"/>
    <w:rsid w:val="00D46AB2"/>
    <w:rsid w:val="00D47D2E"/>
    <w:rsid w:val="00D50C35"/>
    <w:rsid w:val="00D518B3"/>
    <w:rsid w:val="00D52249"/>
    <w:rsid w:val="00D52BA2"/>
    <w:rsid w:val="00D52D8C"/>
    <w:rsid w:val="00D52DDE"/>
    <w:rsid w:val="00D53500"/>
    <w:rsid w:val="00D53A44"/>
    <w:rsid w:val="00D53D22"/>
    <w:rsid w:val="00D56F4E"/>
    <w:rsid w:val="00D57808"/>
    <w:rsid w:val="00D57948"/>
    <w:rsid w:val="00D610AE"/>
    <w:rsid w:val="00D62216"/>
    <w:rsid w:val="00D62423"/>
    <w:rsid w:val="00D62437"/>
    <w:rsid w:val="00D632CF"/>
    <w:rsid w:val="00D63DD2"/>
    <w:rsid w:val="00D6409B"/>
    <w:rsid w:val="00D643EC"/>
    <w:rsid w:val="00D64461"/>
    <w:rsid w:val="00D6787D"/>
    <w:rsid w:val="00D70124"/>
    <w:rsid w:val="00D73059"/>
    <w:rsid w:val="00D733E4"/>
    <w:rsid w:val="00D75C07"/>
    <w:rsid w:val="00D76679"/>
    <w:rsid w:val="00D76E3E"/>
    <w:rsid w:val="00D76E51"/>
    <w:rsid w:val="00D826F3"/>
    <w:rsid w:val="00D8425E"/>
    <w:rsid w:val="00D850A4"/>
    <w:rsid w:val="00D85D1B"/>
    <w:rsid w:val="00D860E3"/>
    <w:rsid w:val="00D87679"/>
    <w:rsid w:val="00D87B41"/>
    <w:rsid w:val="00D91311"/>
    <w:rsid w:val="00D913CC"/>
    <w:rsid w:val="00D91E3F"/>
    <w:rsid w:val="00D95AC1"/>
    <w:rsid w:val="00D9744E"/>
    <w:rsid w:val="00D97B6C"/>
    <w:rsid w:val="00DA1230"/>
    <w:rsid w:val="00DA2391"/>
    <w:rsid w:val="00DA449D"/>
    <w:rsid w:val="00DA4BEA"/>
    <w:rsid w:val="00DA4E53"/>
    <w:rsid w:val="00DA5490"/>
    <w:rsid w:val="00DA6199"/>
    <w:rsid w:val="00DA6876"/>
    <w:rsid w:val="00DA6A95"/>
    <w:rsid w:val="00DA6B44"/>
    <w:rsid w:val="00DA6FDB"/>
    <w:rsid w:val="00DA76D2"/>
    <w:rsid w:val="00DA79D8"/>
    <w:rsid w:val="00DB062C"/>
    <w:rsid w:val="00DB19AC"/>
    <w:rsid w:val="00DB1D19"/>
    <w:rsid w:val="00DB1D32"/>
    <w:rsid w:val="00DB1D7D"/>
    <w:rsid w:val="00DB2384"/>
    <w:rsid w:val="00DB3655"/>
    <w:rsid w:val="00DB405A"/>
    <w:rsid w:val="00DB414C"/>
    <w:rsid w:val="00DC01E1"/>
    <w:rsid w:val="00DC0C19"/>
    <w:rsid w:val="00DC3260"/>
    <w:rsid w:val="00DC60D1"/>
    <w:rsid w:val="00DC61B2"/>
    <w:rsid w:val="00DC7549"/>
    <w:rsid w:val="00DD0BC5"/>
    <w:rsid w:val="00DD324F"/>
    <w:rsid w:val="00DD3594"/>
    <w:rsid w:val="00DD3808"/>
    <w:rsid w:val="00DD475A"/>
    <w:rsid w:val="00DD4F22"/>
    <w:rsid w:val="00DD515C"/>
    <w:rsid w:val="00DD6BCE"/>
    <w:rsid w:val="00DD7754"/>
    <w:rsid w:val="00DD7841"/>
    <w:rsid w:val="00DE0857"/>
    <w:rsid w:val="00DE0F4A"/>
    <w:rsid w:val="00DE1791"/>
    <w:rsid w:val="00DE1844"/>
    <w:rsid w:val="00DE2718"/>
    <w:rsid w:val="00DE2BCE"/>
    <w:rsid w:val="00DE300E"/>
    <w:rsid w:val="00DE3172"/>
    <w:rsid w:val="00DE32B4"/>
    <w:rsid w:val="00DE3D10"/>
    <w:rsid w:val="00DE459B"/>
    <w:rsid w:val="00DE4A5C"/>
    <w:rsid w:val="00DE78D0"/>
    <w:rsid w:val="00DF19BB"/>
    <w:rsid w:val="00DF1CB3"/>
    <w:rsid w:val="00DF2507"/>
    <w:rsid w:val="00DF2FE4"/>
    <w:rsid w:val="00DF4282"/>
    <w:rsid w:val="00DF6240"/>
    <w:rsid w:val="00DF6FB0"/>
    <w:rsid w:val="00DF73F4"/>
    <w:rsid w:val="00DF74CE"/>
    <w:rsid w:val="00E00646"/>
    <w:rsid w:val="00E01B4F"/>
    <w:rsid w:val="00E02C51"/>
    <w:rsid w:val="00E04EB2"/>
    <w:rsid w:val="00E10ACE"/>
    <w:rsid w:val="00E11651"/>
    <w:rsid w:val="00E1193A"/>
    <w:rsid w:val="00E125D0"/>
    <w:rsid w:val="00E128DA"/>
    <w:rsid w:val="00E13344"/>
    <w:rsid w:val="00E13574"/>
    <w:rsid w:val="00E15BCE"/>
    <w:rsid w:val="00E16300"/>
    <w:rsid w:val="00E17D0D"/>
    <w:rsid w:val="00E20C38"/>
    <w:rsid w:val="00E2108E"/>
    <w:rsid w:val="00E215DE"/>
    <w:rsid w:val="00E225D9"/>
    <w:rsid w:val="00E2286B"/>
    <w:rsid w:val="00E23413"/>
    <w:rsid w:val="00E2373B"/>
    <w:rsid w:val="00E26063"/>
    <w:rsid w:val="00E27268"/>
    <w:rsid w:val="00E27E87"/>
    <w:rsid w:val="00E30E77"/>
    <w:rsid w:val="00E31055"/>
    <w:rsid w:val="00E31D82"/>
    <w:rsid w:val="00E326AA"/>
    <w:rsid w:val="00E327B1"/>
    <w:rsid w:val="00E3414E"/>
    <w:rsid w:val="00E35B7A"/>
    <w:rsid w:val="00E362C9"/>
    <w:rsid w:val="00E36F27"/>
    <w:rsid w:val="00E37020"/>
    <w:rsid w:val="00E41E71"/>
    <w:rsid w:val="00E440A3"/>
    <w:rsid w:val="00E4504B"/>
    <w:rsid w:val="00E45913"/>
    <w:rsid w:val="00E4773E"/>
    <w:rsid w:val="00E50028"/>
    <w:rsid w:val="00E5186E"/>
    <w:rsid w:val="00E51C1A"/>
    <w:rsid w:val="00E52C5B"/>
    <w:rsid w:val="00E52F15"/>
    <w:rsid w:val="00E533B2"/>
    <w:rsid w:val="00E53543"/>
    <w:rsid w:val="00E53D12"/>
    <w:rsid w:val="00E54B7A"/>
    <w:rsid w:val="00E5522E"/>
    <w:rsid w:val="00E55EF5"/>
    <w:rsid w:val="00E578B1"/>
    <w:rsid w:val="00E57B57"/>
    <w:rsid w:val="00E60A18"/>
    <w:rsid w:val="00E61785"/>
    <w:rsid w:val="00E61E97"/>
    <w:rsid w:val="00E62F02"/>
    <w:rsid w:val="00E6377A"/>
    <w:rsid w:val="00E65B28"/>
    <w:rsid w:val="00E704A5"/>
    <w:rsid w:val="00E70C7F"/>
    <w:rsid w:val="00E73148"/>
    <w:rsid w:val="00E744FE"/>
    <w:rsid w:val="00E81233"/>
    <w:rsid w:val="00E82A0A"/>
    <w:rsid w:val="00E82B10"/>
    <w:rsid w:val="00E8340C"/>
    <w:rsid w:val="00E83ADF"/>
    <w:rsid w:val="00E85273"/>
    <w:rsid w:val="00E86542"/>
    <w:rsid w:val="00E87457"/>
    <w:rsid w:val="00E90660"/>
    <w:rsid w:val="00E9379C"/>
    <w:rsid w:val="00E942FC"/>
    <w:rsid w:val="00E94F4F"/>
    <w:rsid w:val="00E95098"/>
    <w:rsid w:val="00E955E9"/>
    <w:rsid w:val="00E956AF"/>
    <w:rsid w:val="00E96068"/>
    <w:rsid w:val="00E96B6A"/>
    <w:rsid w:val="00E971D8"/>
    <w:rsid w:val="00E979FB"/>
    <w:rsid w:val="00E97A04"/>
    <w:rsid w:val="00E97BCB"/>
    <w:rsid w:val="00E97FBD"/>
    <w:rsid w:val="00EA0858"/>
    <w:rsid w:val="00EA08AF"/>
    <w:rsid w:val="00EA0C89"/>
    <w:rsid w:val="00EA0F7E"/>
    <w:rsid w:val="00EA104D"/>
    <w:rsid w:val="00EA1A50"/>
    <w:rsid w:val="00EA3183"/>
    <w:rsid w:val="00EA474E"/>
    <w:rsid w:val="00EA48C7"/>
    <w:rsid w:val="00EA5ACB"/>
    <w:rsid w:val="00EB1BC1"/>
    <w:rsid w:val="00EB33EE"/>
    <w:rsid w:val="00EB43B0"/>
    <w:rsid w:val="00EB561B"/>
    <w:rsid w:val="00EB561F"/>
    <w:rsid w:val="00EB5A56"/>
    <w:rsid w:val="00EB6219"/>
    <w:rsid w:val="00EB6FAE"/>
    <w:rsid w:val="00EB7A6D"/>
    <w:rsid w:val="00EC0AB1"/>
    <w:rsid w:val="00EC0EC6"/>
    <w:rsid w:val="00EC30E1"/>
    <w:rsid w:val="00EC47CC"/>
    <w:rsid w:val="00EC4A55"/>
    <w:rsid w:val="00EC577D"/>
    <w:rsid w:val="00EC5A1E"/>
    <w:rsid w:val="00EC5DCB"/>
    <w:rsid w:val="00EC65B1"/>
    <w:rsid w:val="00EC6D30"/>
    <w:rsid w:val="00EC6DC2"/>
    <w:rsid w:val="00EC76AF"/>
    <w:rsid w:val="00ED0872"/>
    <w:rsid w:val="00ED146A"/>
    <w:rsid w:val="00ED1B6E"/>
    <w:rsid w:val="00ED2385"/>
    <w:rsid w:val="00ED36B4"/>
    <w:rsid w:val="00ED3CE0"/>
    <w:rsid w:val="00ED4E1E"/>
    <w:rsid w:val="00ED5252"/>
    <w:rsid w:val="00ED62F2"/>
    <w:rsid w:val="00ED6857"/>
    <w:rsid w:val="00ED6D43"/>
    <w:rsid w:val="00EE00DE"/>
    <w:rsid w:val="00EE15AF"/>
    <w:rsid w:val="00EE1798"/>
    <w:rsid w:val="00EE1A3F"/>
    <w:rsid w:val="00EE23AC"/>
    <w:rsid w:val="00EE2837"/>
    <w:rsid w:val="00EE3250"/>
    <w:rsid w:val="00EE3849"/>
    <w:rsid w:val="00EE4178"/>
    <w:rsid w:val="00EE622D"/>
    <w:rsid w:val="00EE636B"/>
    <w:rsid w:val="00EE6CBB"/>
    <w:rsid w:val="00EE78F4"/>
    <w:rsid w:val="00EF05D6"/>
    <w:rsid w:val="00EF08AC"/>
    <w:rsid w:val="00EF26AD"/>
    <w:rsid w:val="00EF505F"/>
    <w:rsid w:val="00EF676F"/>
    <w:rsid w:val="00EF7235"/>
    <w:rsid w:val="00F00190"/>
    <w:rsid w:val="00F002EB"/>
    <w:rsid w:val="00F0124B"/>
    <w:rsid w:val="00F0301D"/>
    <w:rsid w:val="00F03628"/>
    <w:rsid w:val="00F03F8E"/>
    <w:rsid w:val="00F0548A"/>
    <w:rsid w:val="00F067F2"/>
    <w:rsid w:val="00F0759D"/>
    <w:rsid w:val="00F115A4"/>
    <w:rsid w:val="00F11B0A"/>
    <w:rsid w:val="00F120B2"/>
    <w:rsid w:val="00F12E8D"/>
    <w:rsid w:val="00F1363C"/>
    <w:rsid w:val="00F14078"/>
    <w:rsid w:val="00F14680"/>
    <w:rsid w:val="00F1620D"/>
    <w:rsid w:val="00F16807"/>
    <w:rsid w:val="00F175BD"/>
    <w:rsid w:val="00F22704"/>
    <w:rsid w:val="00F22A6C"/>
    <w:rsid w:val="00F23A2E"/>
    <w:rsid w:val="00F23D66"/>
    <w:rsid w:val="00F250BB"/>
    <w:rsid w:val="00F25380"/>
    <w:rsid w:val="00F25C97"/>
    <w:rsid w:val="00F26217"/>
    <w:rsid w:val="00F30B66"/>
    <w:rsid w:val="00F30FE3"/>
    <w:rsid w:val="00F320E4"/>
    <w:rsid w:val="00F328DB"/>
    <w:rsid w:val="00F32D53"/>
    <w:rsid w:val="00F3362E"/>
    <w:rsid w:val="00F34D48"/>
    <w:rsid w:val="00F35972"/>
    <w:rsid w:val="00F400FB"/>
    <w:rsid w:val="00F40594"/>
    <w:rsid w:val="00F42129"/>
    <w:rsid w:val="00F43594"/>
    <w:rsid w:val="00F437E2"/>
    <w:rsid w:val="00F43C4A"/>
    <w:rsid w:val="00F44FA3"/>
    <w:rsid w:val="00F47215"/>
    <w:rsid w:val="00F50352"/>
    <w:rsid w:val="00F5153E"/>
    <w:rsid w:val="00F51783"/>
    <w:rsid w:val="00F51A25"/>
    <w:rsid w:val="00F524B7"/>
    <w:rsid w:val="00F534B0"/>
    <w:rsid w:val="00F604C6"/>
    <w:rsid w:val="00F60602"/>
    <w:rsid w:val="00F62501"/>
    <w:rsid w:val="00F626B2"/>
    <w:rsid w:val="00F63193"/>
    <w:rsid w:val="00F63828"/>
    <w:rsid w:val="00F656E2"/>
    <w:rsid w:val="00F65CA9"/>
    <w:rsid w:val="00F66A40"/>
    <w:rsid w:val="00F72141"/>
    <w:rsid w:val="00F72929"/>
    <w:rsid w:val="00F74B21"/>
    <w:rsid w:val="00F74B24"/>
    <w:rsid w:val="00F74D4E"/>
    <w:rsid w:val="00F758D9"/>
    <w:rsid w:val="00F771A2"/>
    <w:rsid w:val="00F7728E"/>
    <w:rsid w:val="00F8061C"/>
    <w:rsid w:val="00F80C3C"/>
    <w:rsid w:val="00F810E3"/>
    <w:rsid w:val="00F82B26"/>
    <w:rsid w:val="00F8397B"/>
    <w:rsid w:val="00F84A56"/>
    <w:rsid w:val="00F851D0"/>
    <w:rsid w:val="00F8543A"/>
    <w:rsid w:val="00F855DE"/>
    <w:rsid w:val="00F858A5"/>
    <w:rsid w:val="00F86278"/>
    <w:rsid w:val="00F86407"/>
    <w:rsid w:val="00F8651A"/>
    <w:rsid w:val="00F8713B"/>
    <w:rsid w:val="00F87B8F"/>
    <w:rsid w:val="00F91E3F"/>
    <w:rsid w:val="00F92C7C"/>
    <w:rsid w:val="00F94645"/>
    <w:rsid w:val="00F94D3A"/>
    <w:rsid w:val="00F94E10"/>
    <w:rsid w:val="00F95629"/>
    <w:rsid w:val="00F95F73"/>
    <w:rsid w:val="00F96BF7"/>
    <w:rsid w:val="00F97113"/>
    <w:rsid w:val="00F975B1"/>
    <w:rsid w:val="00FA05C0"/>
    <w:rsid w:val="00FA166F"/>
    <w:rsid w:val="00FA1D21"/>
    <w:rsid w:val="00FA2604"/>
    <w:rsid w:val="00FA44E3"/>
    <w:rsid w:val="00FA5081"/>
    <w:rsid w:val="00FA6898"/>
    <w:rsid w:val="00FA68ED"/>
    <w:rsid w:val="00FA75DC"/>
    <w:rsid w:val="00FB0B22"/>
    <w:rsid w:val="00FB1DC7"/>
    <w:rsid w:val="00FB22D2"/>
    <w:rsid w:val="00FB27B0"/>
    <w:rsid w:val="00FB28AC"/>
    <w:rsid w:val="00FB314A"/>
    <w:rsid w:val="00FB371D"/>
    <w:rsid w:val="00FB3BEF"/>
    <w:rsid w:val="00FB4DC8"/>
    <w:rsid w:val="00FB6EC8"/>
    <w:rsid w:val="00FB7B1C"/>
    <w:rsid w:val="00FB7CB5"/>
    <w:rsid w:val="00FC0339"/>
    <w:rsid w:val="00FC12FD"/>
    <w:rsid w:val="00FC1E24"/>
    <w:rsid w:val="00FC31B4"/>
    <w:rsid w:val="00FC31DF"/>
    <w:rsid w:val="00FC38C8"/>
    <w:rsid w:val="00FC4D8F"/>
    <w:rsid w:val="00FC5D27"/>
    <w:rsid w:val="00FC5F3C"/>
    <w:rsid w:val="00FC6183"/>
    <w:rsid w:val="00FC7942"/>
    <w:rsid w:val="00FD0DBB"/>
    <w:rsid w:val="00FD11B2"/>
    <w:rsid w:val="00FD245B"/>
    <w:rsid w:val="00FD2B8E"/>
    <w:rsid w:val="00FD2EE2"/>
    <w:rsid w:val="00FD3020"/>
    <w:rsid w:val="00FD33CD"/>
    <w:rsid w:val="00FD37E3"/>
    <w:rsid w:val="00FD424F"/>
    <w:rsid w:val="00FD5881"/>
    <w:rsid w:val="00FD645B"/>
    <w:rsid w:val="00FE0E31"/>
    <w:rsid w:val="00FE10CD"/>
    <w:rsid w:val="00FE2C33"/>
    <w:rsid w:val="00FE35BE"/>
    <w:rsid w:val="00FE4AAA"/>
    <w:rsid w:val="00FE5ED7"/>
    <w:rsid w:val="00FE72FA"/>
    <w:rsid w:val="00FE7960"/>
    <w:rsid w:val="00FF0DEE"/>
    <w:rsid w:val="00FF16E8"/>
    <w:rsid w:val="00FF4C66"/>
    <w:rsid w:val="00FF4D4D"/>
    <w:rsid w:val="00FF5AD7"/>
    <w:rsid w:val="00FF5CC8"/>
    <w:rsid w:val="00FF5D56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F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33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F0A"/>
    <w:pPr>
      <w:ind w:left="720"/>
      <w:contextualSpacing/>
    </w:pPr>
  </w:style>
  <w:style w:type="paragraph" w:customStyle="1" w:styleId="ConsPlusCell">
    <w:name w:val="ConsPlusCell"/>
    <w:rsid w:val="001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3F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3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3F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0D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0D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8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351D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F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33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F0A"/>
    <w:pPr>
      <w:ind w:left="720"/>
      <w:contextualSpacing/>
    </w:pPr>
  </w:style>
  <w:style w:type="paragraph" w:customStyle="1" w:styleId="ConsPlusCell">
    <w:name w:val="ConsPlusCell"/>
    <w:rsid w:val="00133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3F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3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3F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0D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0D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8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351D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7B58-C70B-46D3-BEBB-4DB0FA81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6-02-26T07:34:00Z</cp:lastPrinted>
  <dcterms:created xsi:type="dcterms:W3CDTF">2026-03-24T06:30:00Z</dcterms:created>
  <dcterms:modified xsi:type="dcterms:W3CDTF">2026-03-24T06:30:00Z</dcterms:modified>
</cp:coreProperties>
</file>